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1E5" w:rsidRDefault="009211E5" w:rsidP="00B448E5">
      <w:pPr>
        <w:jc w:val="center"/>
        <w:rPr>
          <w:rFonts w:ascii="Times New Roman" w:hAnsi="Times New Roman" w:cs="Times New Roman"/>
          <w:sz w:val="32"/>
          <w:szCs w:val="32"/>
        </w:rPr>
      </w:pPr>
      <w:r w:rsidRPr="00142B7B">
        <w:rPr>
          <w:rFonts w:ascii="Times New Roman" w:hAnsi="Times New Roman" w:cs="Times New Roman"/>
          <w:sz w:val="32"/>
          <w:szCs w:val="32"/>
        </w:rPr>
        <w:t>БІБЛІОТЕКА КОМУНАЛЬНОГО НАВЧАЛЬНОГО ЗАКЛАДУ                                       «ЧЕРКАСЬКИЙ ОБЛАСНИЙ ІНСТИТУТ ПІСЛЯДИПЛОМНОЇ ОСВІТИ ПЕДАГОГІЧНИХ ПРАЦІВНИКІВ ЧЕРКАСЬКОЇ ОБЛАСНОЇ РАДИ»</w:t>
      </w:r>
    </w:p>
    <w:p w:rsidR="009211E5" w:rsidRDefault="009211E5" w:rsidP="009211E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317B2" w:rsidRDefault="009317B2" w:rsidP="009211E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317B2" w:rsidRPr="009317B2" w:rsidRDefault="009317B2" w:rsidP="009211E5">
      <w:pPr>
        <w:jc w:val="center"/>
        <w:rPr>
          <w:rFonts w:ascii="Arial Black" w:hAnsi="Arial Black" w:cs="Times New Roman"/>
          <w:sz w:val="72"/>
          <w:szCs w:val="72"/>
        </w:rPr>
      </w:pPr>
    </w:p>
    <w:p w:rsidR="009211E5" w:rsidRPr="009317B2" w:rsidRDefault="009317B2" w:rsidP="009211E5">
      <w:pPr>
        <w:jc w:val="center"/>
        <w:rPr>
          <w:rFonts w:ascii="Arial Black" w:hAnsi="Arial Black" w:cs="Times New Roman"/>
          <w:sz w:val="72"/>
          <w:szCs w:val="72"/>
        </w:rPr>
      </w:pPr>
      <w:r w:rsidRPr="009317B2">
        <w:rPr>
          <w:rFonts w:ascii="Arial Black" w:eastAsia="Calibri" w:hAnsi="Arial Black"/>
          <w:color w:val="000000"/>
          <w:sz w:val="72"/>
          <w:szCs w:val="72"/>
          <w:lang w:eastAsia="uk-UA"/>
        </w:rPr>
        <w:t>Дистанційна освіта в умовах воєнного стану</w:t>
      </w:r>
    </w:p>
    <w:p w:rsidR="009211E5" w:rsidRPr="003A31AA" w:rsidRDefault="009211E5" w:rsidP="009211E5">
      <w:pPr>
        <w:ind w:left="360"/>
        <w:jc w:val="center"/>
        <w:rPr>
          <w:rFonts w:ascii="Times New Roman" w:hAnsi="Times New Roman" w:cs="Times New Roman"/>
          <w:sz w:val="36"/>
          <w:szCs w:val="36"/>
        </w:rPr>
      </w:pPr>
      <w:r w:rsidRPr="003A31AA">
        <w:rPr>
          <w:rFonts w:ascii="Times New Roman" w:hAnsi="Times New Roman" w:cs="Times New Roman"/>
          <w:sz w:val="36"/>
          <w:szCs w:val="36"/>
        </w:rPr>
        <w:t>Рекомендаційний список літератури</w:t>
      </w:r>
    </w:p>
    <w:p w:rsidR="009211E5" w:rsidRPr="003A31AA" w:rsidRDefault="009211E5" w:rsidP="009211E5">
      <w:pPr>
        <w:ind w:left="708"/>
        <w:jc w:val="center"/>
        <w:rPr>
          <w:sz w:val="32"/>
          <w:szCs w:val="32"/>
        </w:rPr>
      </w:pPr>
    </w:p>
    <w:p w:rsidR="009211E5" w:rsidRPr="00560A57" w:rsidRDefault="009211E5" w:rsidP="009211E5"/>
    <w:p w:rsidR="009211E5" w:rsidRPr="00560A57" w:rsidRDefault="009211E5" w:rsidP="009211E5"/>
    <w:p w:rsidR="009211E5" w:rsidRDefault="009211E5" w:rsidP="009211E5">
      <w:pPr>
        <w:jc w:val="center"/>
        <w:rPr>
          <w:rFonts w:ascii="Arial Black" w:hAnsi="Arial Black"/>
          <w:i/>
          <w:sz w:val="48"/>
          <w:szCs w:val="48"/>
        </w:rPr>
      </w:pPr>
    </w:p>
    <w:p w:rsidR="009211E5" w:rsidRDefault="009211E5" w:rsidP="009211E5">
      <w:pPr>
        <w:jc w:val="center"/>
        <w:rPr>
          <w:rFonts w:ascii="Arial Black" w:hAnsi="Arial Black"/>
          <w:i/>
          <w:sz w:val="48"/>
          <w:szCs w:val="48"/>
        </w:rPr>
      </w:pPr>
    </w:p>
    <w:p w:rsidR="009211E5" w:rsidRPr="003A31AA" w:rsidRDefault="009211E5" w:rsidP="009211E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211E5" w:rsidRDefault="009211E5" w:rsidP="009211E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F6C54" w:rsidRDefault="00AF6C54" w:rsidP="009211E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F6C54" w:rsidRDefault="00AF6C54" w:rsidP="009211E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317B2" w:rsidRDefault="009317B2" w:rsidP="009211E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317B2" w:rsidRDefault="009317B2" w:rsidP="009211E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317B2" w:rsidRDefault="009317B2" w:rsidP="009211E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317B2" w:rsidRDefault="009317B2" w:rsidP="009211E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317B2" w:rsidRDefault="009317B2" w:rsidP="009211E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317B2" w:rsidRDefault="009317B2" w:rsidP="009211E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211E5" w:rsidRPr="00142B7B" w:rsidRDefault="009211E5" w:rsidP="009211E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42B7B">
        <w:rPr>
          <w:rFonts w:ascii="Times New Roman" w:hAnsi="Times New Roman" w:cs="Times New Roman"/>
          <w:sz w:val="28"/>
          <w:szCs w:val="28"/>
          <w:lang w:val="ru-RU"/>
        </w:rPr>
        <w:t>Черкаси</w:t>
      </w:r>
      <w:proofErr w:type="spellEnd"/>
    </w:p>
    <w:p w:rsidR="009211E5" w:rsidRPr="00142B7B" w:rsidRDefault="009211E5" w:rsidP="009211E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42B7B">
        <w:rPr>
          <w:rFonts w:ascii="Times New Roman" w:hAnsi="Times New Roman" w:cs="Times New Roman"/>
          <w:sz w:val="28"/>
          <w:szCs w:val="28"/>
          <w:lang w:val="ru-RU"/>
        </w:rPr>
        <w:t>КНЗ «ЧОІПОПП ЧОР»</w:t>
      </w:r>
    </w:p>
    <w:p w:rsidR="009211E5" w:rsidRPr="00142B7B" w:rsidRDefault="009211E5" w:rsidP="009211E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42B7B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137DC8">
        <w:rPr>
          <w:rFonts w:ascii="Times New Roman" w:hAnsi="Times New Roman" w:cs="Times New Roman"/>
          <w:sz w:val="28"/>
          <w:szCs w:val="28"/>
        </w:rPr>
        <w:t>23</w:t>
      </w:r>
    </w:p>
    <w:p w:rsidR="009211E5" w:rsidRPr="00F92984" w:rsidRDefault="009211E5" w:rsidP="009211E5">
      <w:pPr>
        <w:rPr>
          <w:color w:val="000000"/>
          <w:sz w:val="28"/>
          <w:szCs w:val="28"/>
          <w:shd w:val="clear" w:color="auto" w:fill="FFFFFF"/>
        </w:rPr>
      </w:pPr>
    </w:p>
    <w:p w:rsidR="009211E5" w:rsidRPr="00FE492B" w:rsidRDefault="009211E5" w:rsidP="009211E5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FE492B">
        <w:rPr>
          <w:rFonts w:ascii="Times New Roman" w:hAnsi="Times New Roman" w:cs="Times New Roman"/>
          <w:b/>
          <w:sz w:val="28"/>
          <w:szCs w:val="28"/>
        </w:rPr>
        <w:t>Автор-упорядник:</w:t>
      </w:r>
    </w:p>
    <w:p w:rsidR="009211E5" w:rsidRDefault="009211E5" w:rsidP="009211E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492B">
        <w:rPr>
          <w:rFonts w:ascii="Times New Roman" w:hAnsi="Times New Roman" w:cs="Times New Roman"/>
          <w:b/>
          <w:sz w:val="28"/>
          <w:szCs w:val="28"/>
        </w:rPr>
        <w:t>Маяцька</w:t>
      </w:r>
      <w:proofErr w:type="spellEnd"/>
      <w:r w:rsidRPr="00FE492B">
        <w:rPr>
          <w:rFonts w:ascii="Times New Roman" w:hAnsi="Times New Roman" w:cs="Times New Roman"/>
          <w:b/>
          <w:sz w:val="28"/>
          <w:szCs w:val="28"/>
        </w:rPr>
        <w:t xml:space="preserve"> Л.Ф., </w:t>
      </w:r>
      <w:r w:rsidRPr="00FE492B">
        <w:rPr>
          <w:rFonts w:ascii="Times New Roman" w:hAnsi="Times New Roman" w:cs="Times New Roman"/>
          <w:sz w:val="28"/>
          <w:szCs w:val="28"/>
        </w:rPr>
        <w:t>провідний бібліотекар</w:t>
      </w:r>
      <w:r w:rsidRPr="00FE49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492B">
        <w:rPr>
          <w:rFonts w:ascii="Times New Roman" w:hAnsi="Times New Roman" w:cs="Times New Roman"/>
          <w:sz w:val="28"/>
          <w:szCs w:val="28"/>
        </w:rPr>
        <w:t>Комунального навчального закладу «Черкаський обласний інститут післядипломної освіти педагогічних працівників Черкаської обласної ради»</w:t>
      </w:r>
    </w:p>
    <w:p w:rsidR="002B1B8E" w:rsidRDefault="002B1B8E" w:rsidP="009211E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F2EE1" w:rsidRPr="002B1B8E" w:rsidRDefault="002B1B8E" w:rsidP="00AF2E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74364" w:rsidRDefault="00EA03FC" w:rsidP="002B1B8E">
      <w:pPr>
        <w:jc w:val="both"/>
        <w:rPr>
          <w:rFonts w:ascii="Times New Roman" w:hAnsi="Times New Roman" w:cs="Times New Roman"/>
          <w:sz w:val="28"/>
          <w:szCs w:val="28"/>
        </w:rPr>
      </w:pPr>
      <w:r w:rsidRPr="002B1B8E">
        <w:rPr>
          <w:rFonts w:ascii="Times New Roman" w:hAnsi="Times New Roman" w:cs="Times New Roman"/>
          <w:sz w:val="28"/>
          <w:szCs w:val="28"/>
        </w:rPr>
        <w:t>.</w:t>
      </w:r>
    </w:p>
    <w:p w:rsidR="005E6A2D" w:rsidRPr="009317B2" w:rsidRDefault="005E6A2D" w:rsidP="009317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7B2" w:rsidRPr="009317B2" w:rsidRDefault="009C10A5" w:rsidP="009317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7B2">
        <w:rPr>
          <w:rFonts w:ascii="Times New Roman" w:hAnsi="Times New Roman" w:cs="Times New Roman"/>
          <w:sz w:val="28"/>
          <w:szCs w:val="28"/>
        </w:rPr>
        <w:tab/>
      </w:r>
      <w:r w:rsidR="007D1F38" w:rsidRPr="007D1F38">
        <w:rPr>
          <w:rFonts w:ascii="Times New Roman" w:hAnsi="Times New Roman" w:cs="Times New Roman"/>
          <w:sz w:val="28"/>
          <w:szCs w:val="28"/>
        </w:rPr>
        <w:t>В</w:t>
      </w:r>
      <w:r w:rsidR="009317B2" w:rsidRPr="007D1F38">
        <w:rPr>
          <w:rFonts w:ascii="Times New Roman" w:hAnsi="Times New Roman" w:cs="Times New Roman"/>
          <w:sz w:val="28"/>
          <w:szCs w:val="28"/>
        </w:rPr>
        <w:t>ведений</w:t>
      </w:r>
      <w:r w:rsidR="009317B2" w:rsidRPr="009317B2">
        <w:rPr>
          <w:rFonts w:ascii="Times New Roman" w:hAnsi="Times New Roman" w:cs="Times New Roman"/>
          <w:sz w:val="28"/>
          <w:szCs w:val="28"/>
        </w:rPr>
        <w:t xml:space="preserve"> воєнний стан в Україні з 24 лютого 2022 року унеможливлює</w:t>
      </w:r>
      <w:r w:rsidR="009317B2">
        <w:rPr>
          <w:rFonts w:ascii="Times New Roman" w:hAnsi="Times New Roman" w:cs="Times New Roman"/>
          <w:sz w:val="28"/>
          <w:szCs w:val="28"/>
        </w:rPr>
        <w:t xml:space="preserve"> повноцінне</w:t>
      </w:r>
      <w:r w:rsidR="009317B2" w:rsidRPr="009317B2">
        <w:rPr>
          <w:rFonts w:ascii="Times New Roman" w:hAnsi="Times New Roman" w:cs="Times New Roman"/>
          <w:sz w:val="28"/>
          <w:szCs w:val="28"/>
        </w:rPr>
        <w:t xml:space="preserve"> очне навчання здобувачів освіти, тому дистанційне навчання стало </w:t>
      </w:r>
      <w:r w:rsidR="009317B2">
        <w:rPr>
          <w:rFonts w:ascii="Times New Roman" w:hAnsi="Times New Roman" w:cs="Times New Roman"/>
          <w:sz w:val="28"/>
          <w:szCs w:val="28"/>
        </w:rPr>
        <w:t>актуальною</w:t>
      </w:r>
      <w:r w:rsidR="009317B2" w:rsidRPr="009317B2">
        <w:rPr>
          <w:rFonts w:ascii="Times New Roman" w:hAnsi="Times New Roman" w:cs="Times New Roman"/>
          <w:sz w:val="28"/>
          <w:szCs w:val="28"/>
        </w:rPr>
        <w:t xml:space="preserve"> доступною формою в системі освіти</w:t>
      </w:r>
      <w:r w:rsidR="009317B2">
        <w:rPr>
          <w:rFonts w:ascii="Times New Roman" w:hAnsi="Times New Roman" w:cs="Times New Roman"/>
          <w:sz w:val="28"/>
          <w:szCs w:val="28"/>
        </w:rPr>
        <w:t>.</w:t>
      </w:r>
    </w:p>
    <w:p w:rsidR="0024148C" w:rsidRPr="009317B2" w:rsidRDefault="009317B2" w:rsidP="009317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317B2">
        <w:rPr>
          <w:rFonts w:ascii="Times New Roman" w:hAnsi="Times New Roman" w:cs="Times New Roman"/>
          <w:sz w:val="28"/>
          <w:szCs w:val="28"/>
        </w:rPr>
        <w:t>Організація якісного масового дистанційного навчання в умовах воєнного стану – складний і надважкий процес.</w:t>
      </w:r>
    </w:p>
    <w:p w:rsidR="009317B2" w:rsidRDefault="009317B2" w:rsidP="009317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317B2">
        <w:rPr>
          <w:rFonts w:ascii="Times New Roman" w:hAnsi="Times New Roman" w:cs="Times New Roman"/>
          <w:sz w:val="28"/>
          <w:szCs w:val="28"/>
        </w:rPr>
        <w:t>Рекомендований список допоможе у  пошуку шляхів розв’язання нагальних проблем української освіти та науки, що виникли у зв’язку із запровадженням воєнного стану в Україні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17B2" w:rsidRDefault="007D1F38" w:rsidP="009317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17B2">
        <w:rPr>
          <w:rFonts w:ascii="Times New Roman" w:hAnsi="Times New Roman" w:cs="Times New Roman"/>
          <w:sz w:val="28"/>
          <w:szCs w:val="28"/>
        </w:rPr>
        <w:t>Для вчителів, вихователів та організаторів навчального процесу.</w:t>
      </w:r>
    </w:p>
    <w:p w:rsidR="00154076" w:rsidRDefault="00154076" w:rsidP="009317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076" w:rsidRDefault="00154076" w:rsidP="009317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076" w:rsidRDefault="00154076" w:rsidP="009317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076" w:rsidRDefault="00154076" w:rsidP="009317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076" w:rsidRDefault="00154076" w:rsidP="009317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076" w:rsidRDefault="00154076" w:rsidP="009317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076" w:rsidRDefault="00154076" w:rsidP="009317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076" w:rsidRDefault="00154076" w:rsidP="009317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076" w:rsidRDefault="00154076" w:rsidP="009317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076" w:rsidRDefault="00154076" w:rsidP="009317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076" w:rsidRDefault="00154076" w:rsidP="009317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076" w:rsidRDefault="00154076" w:rsidP="009317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076" w:rsidRDefault="00154076" w:rsidP="009317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BA6" w:rsidRDefault="008E5C6E" w:rsidP="00051BA6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" w:tooltip="Пошук за автором" w:history="1">
        <w:r w:rsidR="00051BA6" w:rsidRPr="00051BA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ніщенко, О. В.</w:t>
        </w:r>
      </w:hyperlink>
      <w:r w:rsidR="00051BA6" w:rsidRPr="00051BA6">
        <w:rPr>
          <w:rFonts w:ascii="Times New Roman" w:hAnsi="Times New Roman" w:cs="Times New Roman"/>
          <w:sz w:val="28"/>
          <w:szCs w:val="28"/>
        </w:rPr>
        <w:t xml:space="preserve"> Неформальна освіта дорослих в умовах російсько-української війни: стан, проблеми і перспективи розвитку [Електронний ресурс] /                        О. В. </w:t>
      </w:r>
      <w:proofErr w:type="spellStart"/>
      <w:r w:rsidR="00051BA6" w:rsidRPr="00051BA6">
        <w:rPr>
          <w:rFonts w:ascii="Times New Roman" w:hAnsi="Times New Roman" w:cs="Times New Roman"/>
          <w:sz w:val="28"/>
          <w:szCs w:val="28"/>
        </w:rPr>
        <w:t>Аніщенко</w:t>
      </w:r>
      <w:proofErr w:type="spellEnd"/>
      <w:r w:rsidR="00051BA6" w:rsidRPr="00051BA6">
        <w:rPr>
          <w:rFonts w:ascii="Times New Roman" w:hAnsi="Times New Roman" w:cs="Times New Roman"/>
          <w:sz w:val="28"/>
          <w:szCs w:val="28"/>
        </w:rPr>
        <w:t xml:space="preserve"> // </w:t>
      </w:r>
      <w:hyperlink r:id="rId7" w:tooltip="Періодичне видання" w:history="1">
        <w:r w:rsidR="00051BA6" w:rsidRPr="00051BA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світа дорослих: теорія, досвід, перспективи</w:t>
        </w:r>
      </w:hyperlink>
      <w:r w:rsidR="00051BA6" w:rsidRPr="00051BA6">
        <w:rPr>
          <w:rFonts w:ascii="Times New Roman" w:hAnsi="Times New Roman" w:cs="Times New Roman"/>
          <w:sz w:val="28"/>
          <w:szCs w:val="28"/>
        </w:rPr>
        <w:t xml:space="preserve">. - 2022. - Вип. 1. - С. 18-34. - Режим доступу: </w:t>
      </w:r>
      <w:hyperlink r:id="rId8" w:history="1">
        <w:r w:rsidR="00051BA6" w:rsidRPr="00051BA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nbuv.gov.ua/UJRN/OD_2022_1_4</w:t>
        </w:r>
      </w:hyperlink>
      <w:r w:rsidR="00051BA6" w:rsidRPr="00051BA6">
        <w:rPr>
          <w:rFonts w:ascii="Times New Roman" w:hAnsi="Times New Roman" w:cs="Times New Roman"/>
          <w:sz w:val="28"/>
          <w:szCs w:val="28"/>
        </w:rPr>
        <w:t>.</w:t>
      </w:r>
    </w:p>
    <w:p w:rsidR="00051BA6" w:rsidRPr="00051BA6" w:rsidRDefault="00051BA6" w:rsidP="00051BA6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1BA6">
        <w:rPr>
          <w:rFonts w:ascii="Times New Roman" w:hAnsi="Times New Roman" w:cs="Times New Roman"/>
          <w:sz w:val="28"/>
          <w:szCs w:val="28"/>
        </w:rPr>
        <w:t>Барс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051BA6">
        <w:rPr>
          <w:rFonts w:ascii="Times New Roman" w:hAnsi="Times New Roman" w:cs="Times New Roman"/>
          <w:sz w:val="28"/>
          <w:szCs w:val="28"/>
        </w:rPr>
        <w:t xml:space="preserve"> О. Як дітям-переселенцям продовжити навчання у школі? Пояснює омбудсмен [Електронний ресурс] / О. </w:t>
      </w:r>
      <w:proofErr w:type="spellStart"/>
      <w:r w:rsidRPr="00051BA6">
        <w:rPr>
          <w:rFonts w:ascii="Times New Roman" w:hAnsi="Times New Roman" w:cs="Times New Roman"/>
          <w:sz w:val="28"/>
          <w:szCs w:val="28"/>
        </w:rPr>
        <w:t>Барсукова</w:t>
      </w:r>
      <w:proofErr w:type="spellEnd"/>
      <w:r w:rsidRPr="00051BA6">
        <w:rPr>
          <w:rFonts w:ascii="Times New Roman" w:hAnsi="Times New Roman" w:cs="Times New Roman"/>
          <w:sz w:val="28"/>
          <w:szCs w:val="28"/>
        </w:rPr>
        <w:t xml:space="preserve"> // Українська правда. Життя. – Дата </w:t>
      </w:r>
      <w:proofErr w:type="spellStart"/>
      <w:r w:rsidRPr="00051BA6">
        <w:rPr>
          <w:rFonts w:ascii="Times New Roman" w:hAnsi="Times New Roman" w:cs="Times New Roman"/>
          <w:sz w:val="28"/>
          <w:szCs w:val="28"/>
        </w:rPr>
        <w:t>публ</w:t>
      </w:r>
      <w:proofErr w:type="spellEnd"/>
      <w:r w:rsidRPr="00051BA6">
        <w:rPr>
          <w:rFonts w:ascii="Times New Roman" w:hAnsi="Times New Roman" w:cs="Times New Roman"/>
          <w:sz w:val="28"/>
          <w:szCs w:val="28"/>
        </w:rPr>
        <w:t>.: 29.03.2022. – Режим доступ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051BA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051BA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//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051BA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life.pravda.com.ua</w:t>
        </w:r>
        <w:proofErr w:type="spellEnd"/>
        <w:r w:rsidRPr="00051BA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Pr="00051BA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society</w:t>
        </w:r>
        <w:proofErr w:type="spellEnd"/>
        <w:r w:rsidRPr="00051BA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/2022/03/29/248020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051BA6" w:rsidRPr="00AC6CBE" w:rsidRDefault="00051BA6" w:rsidP="00051BA6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CBE">
        <w:rPr>
          <w:rFonts w:ascii="Times New Roman" w:hAnsi="Times New Roman" w:cs="Times New Roman"/>
          <w:sz w:val="28"/>
          <w:szCs w:val="28"/>
        </w:rPr>
        <w:t>Вища освіта в Україні: зміни через війну: аналітичний</w:t>
      </w:r>
      <w:r>
        <w:rPr>
          <w:rFonts w:ascii="Times New Roman" w:hAnsi="Times New Roman" w:cs="Times New Roman"/>
          <w:sz w:val="28"/>
          <w:szCs w:val="28"/>
        </w:rPr>
        <w:t xml:space="preserve"> звіт / Є. Ніколаєв, Г. Рій, І. </w:t>
      </w:r>
      <w:proofErr w:type="spellStart"/>
      <w:r w:rsidRPr="00AC6CBE">
        <w:rPr>
          <w:rFonts w:ascii="Times New Roman" w:hAnsi="Times New Roman" w:cs="Times New Roman"/>
          <w:sz w:val="28"/>
          <w:szCs w:val="28"/>
        </w:rPr>
        <w:t>Шемелинець</w:t>
      </w:r>
      <w:proofErr w:type="spellEnd"/>
      <w:r w:rsidRPr="00AC6CB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6CBE">
        <w:rPr>
          <w:rFonts w:ascii="Times New Roman" w:hAnsi="Times New Roman" w:cs="Times New Roman"/>
          <w:sz w:val="28"/>
          <w:szCs w:val="28"/>
        </w:rPr>
        <w:t xml:space="preserve">Київ: Київський університет імені Бориса Грінченка, 2023. </w:t>
      </w:r>
      <w:r>
        <w:rPr>
          <w:rFonts w:ascii="Times New Roman" w:hAnsi="Times New Roman" w:cs="Times New Roman"/>
          <w:sz w:val="28"/>
          <w:szCs w:val="28"/>
        </w:rPr>
        <w:t xml:space="preserve">-                </w:t>
      </w:r>
      <w:r w:rsidRPr="00AC6CBE">
        <w:rPr>
          <w:rFonts w:ascii="Times New Roman" w:hAnsi="Times New Roman" w:cs="Times New Roman"/>
          <w:sz w:val="28"/>
          <w:szCs w:val="28"/>
        </w:rPr>
        <w:t>94 с.</w:t>
      </w:r>
    </w:p>
    <w:p w:rsidR="00051BA6" w:rsidRPr="00AC6CBE" w:rsidRDefault="00051BA6" w:rsidP="00154076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CBE">
        <w:rPr>
          <w:rFonts w:ascii="Times New Roman" w:hAnsi="Times New Roman" w:cs="Times New Roman"/>
          <w:sz w:val="28"/>
          <w:szCs w:val="28"/>
        </w:rPr>
        <w:t>Гавриш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C6CBE">
        <w:rPr>
          <w:rFonts w:ascii="Times New Roman" w:hAnsi="Times New Roman" w:cs="Times New Roman"/>
          <w:sz w:val="28"/>
          <w:szCs w:val="28"/>
        </w:rPr>
        <w:t xml:space="preserve"> Н. Освітній процес в умовах війни: роздуми фахівця / Н. Гавриш //  Дошкільне виховання. - 2022. - № 9. - С. 3-5.</w:t>
      </w:r>
    </w:p>
    <w:p w:rsidR="00051BA6" w:rsidRPr="00DA3A07" w:rsidRDefault="008E5C6E" w:rsidP="00154076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tooltip="Пошук за автором" w:history="1">
        <w:r w:rsidR="00051BA6" w:rsidRPr="00DA3A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Галів</w:t>
        </w:r>
        <w:r w:rsidR="00051BA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</w:t>
        </w:r>
        <w:r w:rsidR="00051BA6" w:rsidRPr="00DA3A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М.</w:t>
        </w:r>
      </w:hyperlink>
      <w:r w:rsidR="00051BA6">
        <w:rPr>
          <w:rFonts w:ascii="Times New Roman" w:hAnsi="Times New Roman" w:cs="Times New Roman"/>
          <w:sz w:val="28"/>
          <w:szCs w:val="28"/>
        </w:rPr>
        <w:t xml:space="preserve"> </w:t>
      </w:r>
      <w:r w:rsidR="00051BA6" w:rsidRPr="00DA3A07">
        <w:rPr>
          <w:rFonts w:ascii="Times New Roman" w:hAnsi="Times New Roman" w:cs="Times New Roman"/>
          <w:sz w:val="28"/>
          <w:szCs w:val="28"/>
        </w:rPr>
        <w:t>Освіта</w:t>
      </w:r>
      <w:r w:rsidR="00051BA6">
        <w:rPr>
          <w:rFonts w:ascii="Times New Roman" w:hAnsi="Times New Roman" w:cs="Times New Roman"/>
          <w:sz w:val="28"/>
          <w:szCs w:val="28"/>
        </w:rPr>
        <w:t xml:space="preserve"> </w:t>
      </w:r>
      <w:r w:rsidR="00051BA6" w:rsidRPr="00DA3A07">
        <w:rPr>
          <w:rFonts w:ascii="Times New Roman" w:hAnsi="Times New Roman" w:cs="Times New Roman"/>
          <w:sz w:val="28"/>
          <w:szCs w:val="28"/>
        </w:rPr>
        <w:t>як складова</w:t>
      </w:r>
      <w:r w:rsidR="00051BA6">
        <w:rPr>
          <w:rFonts w:ascii="Times New Roman" w:hAnsi="Times New Roman" w:cs="Times New Roman"/>
          <w:sz w:val="28"/>
          <w:szCs w:val="28"/>
        </w:rPr>
        <w:t xml:space="preserve"> національної безпеки України в </w:t>
      </w:r>
      <w:r w:rsidR="00051BA6" w:rsidRPr="00DA3A07">
        <w:rPr>
          <w:rFonts w:ascii="Times New Roman" w:hAnsi="Times New Roman" w:cs="Times New Roman"/>
          <w:sz w:val="28"/>
          <w:szCs w:val="28"/>
        </w:rPr>
        <w:t>умовах</w:t>
      </w:r>
      <w:r w:rsidR="00051BA6">
        <w:rPr>
          <w:rFonts w:ascii="Times New Roman" w:hAnsi="Times New Roman" w:cs="Times New Roman"/>
          <w:sz w:val="28"/>
          <w:szCs w:val="28"/>
        </w:rPr>
        <w:t xml:space="preserve"> </w:t>
      </w:r>
      <w:r w:rsidR="00051BA6" w:rsidRPr="00DA3A07">
        <w:rPr>
          <w:rFonts w:ascii="Times New Roman" w:hAnsi="Times New Roman" w:cs="Times New Roman"/>
          <w:sz w:val="28"/>
          <w:szCs w:val="28"/>
        </w:rPr>
        <w:t>сучасної російсько-української</w:t>
      </w:r>
      <w:r w:rsidR="00051BA6">
        <w:rPr>
          <w:rFonts w:ascii="Times New Roman" w:hAnsi="Times New Roman" w:cs="Times New Roman"/>
          <w:sz w:val="28"/>
          <w:szCs w:val="28"/>
        </w:rPr>
        <w:t xml:space="preserve"> </w:t>
      </w:r>
      <w:r w:rsidR="00051BA6" w:rsidRPr="00DA3A07">
        <w:rPr>
          <w:rFonts w:ascii="Times New Roman" w:hAnsi="Times New Roman" w:cs="Times New Roman"/>
          <w:sz w:val="28"/>
          <w:szCs w:val="28"/>
        </w:rPr>
        <w:t xml:space="preserve">війни: правові засади, проблеми, досвід і завдання [Електронний ресурс] / М. Галів, О. </w:t>
      </w:r>
      <w:proofErr w:type="spellStart"/>
      <w:r w:rsidR="00051BA6" w:rsidRPr="00DA3A07">
        <w:rPr>
          <w:rFonts w:ascii="Times New Roman" w:hAnsi="Times New Roman" w:cs="Times New Roman"/>
          <w:sz w:val="28"/>
          <w:szCs w:val="28"/>
        </w:rPr>
        <w:t>Свйонтик</w:t>
      </w:r>
      <w:proofErr w:type="spellEnd"/>
      <w:r w:rsidR="00051BA6" w:rsidRPr="00DA3A07">
        <w:rPr>
          <w:rFonts w:ascii="Times New Roman" w:hAnsi="Times New Roman" w:cs="Times New Roman"/>
          <w:sz w:val="28"/>
          <w:szCs w:val="28"/>
        </w:rPr>
        <w:t xml:space="preserve"> //</w:t>
      </w:r>
      <w:r w:rsidR="00051BA6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tooltip="Періодичне видання" w:history="1">
        <w:r w:rsidR="00051BA6" w:rsidRPr="00DA3A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олодь і ринок</w:t>
        </w:r>
      </w:hyperlink>
      <w:r w:rsidR="00051BA6" w:rsidRPr="00DA3A07">
        <w:rPr>
          <w:rFonts w:ascii="Times New Roman" w:hAnsi="Times New Roman" w:cs="Times New Roman"/>
          <w:sz w:val="28"/>
          <w:szCs w:val="28"/>
        </w:rPr>
        <w:t>. - 2023. - № 3. - С. 25-31. - Режим доступу:</w:t>
      </w:r>
      <w:r w:rsidR="00051BA6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051BA6" w:rsidRPr="00DA3A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nbuv.gov.ua/UJRN/Mir_2023_3_7</w:t>
        </w:r>
      </w:hyperlink>
      <w:r w:rsidR="00051BA6">
        <w:rPr>
          <w:rFonts w:ascii="Times New Roman" w:hAnsi="Times New Roman" w:cs="Times New Roman"/>
          <w:sz w:val="28"/>
          <w:szCs w:val="28"/>
        </w:rPr>
        <w:t>.</w:t>
      </w:r>
    </w:p>
    <w:p w:rsidR="00051BA6" w:rsidRPr="00AC6CBE" w:rsidRDefault="00051BA6" w:rsidP="00154076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CBE">
        <w:rPr>
          <w:rFonts w:ascii="Times New Roman" w:hAnsi="Times New Roman" w:cs="Times New Roman"/>
          <w:sz w:val="28"/>
          <w:szCs w:val="28"/>
        </w:rPr>
        <w:t>Горбач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C6CBE">
        <w:rPr>
          <w:rFonts w:ascii="Times New Roman" w:hAnsi="Times New Roman" w:cs="Times New Roman"/>
          <w:sz w:val="28"/>
          <w:szCs w:val="28"/>
        </w:rPr>
        <w:t xml:space="preserve"> С. Як провести атестацію педагогів в умовах війни [Електронний ресурс] / С. Горбачов // Практика управління дошкільним закладом : [сайт]. – Режим доступ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AC6CB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</w:t>
        </w:r>
      </w:hyperlink>
      <w:hyperlink r:id="rId14" w:history="1">
        <w:r w:rsidRPr="00AC6CB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</w:hyperlink>
      <w:hyperlink r:id="rId15" w:history="1">
        <w:r w:rsidRPr="00AC6CB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ezavdnz</w:t>
        </w:r>
      </w:hyperlink>
      <w:hyperlink r:id="rId16" w:history="1">
        <w:r w:rsidRPr="00AC6CB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</w:hyperlink>
      <w:hyperlink r:id="rId17" w:history="1">
        <w:r w:rsidRPr="00AC6CB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mcfr</w:t>
        </w:r>
      </w:hyperlink>
      <w:hyperlink r:id="rId18" w:history="1">
        <w:r w:rsidRPr="00AC6CB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</w:hyperlink>
      <w:hyperlink r:id="rId19" w:history="1">
        <w:r w:rsidRPr="00AC6CB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ua</w:t>
        </w:r>
      </w:hyperlink>
      <w:hyperlink r:id="rId20" w:history="1">
        <w:r w:rsidRPr="00AC6CB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hyperlink r:id="rId21" w:history="1">
        <w:r w:rsidRPr="00AC6CB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rssnews</w:t>
        </w:r>
      </w:hyperlink>
      <w:r>
        <w:rPr>
          <w:rFonts w:ascii="Times New Roman" w:hAnsi="Times New Roman" w:cs="Times New Roman"/>
          <w:sz w:val="28"/>
          <w:szCs w:val="28"/>
        </w:rPr>
        <w:t>, вільний.</w:t>
      </w:r>
    </w:p>
    <w:p w:rsidR="00051BA6" w:rsidRPr="00AC6CBE" w:rsidRDefault="00051BA6" w:rsidP="00154076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6CBE">
        <w:rPr>
          <w:rFonts w:ascii="Times New Roman" w:hAnsi="Times New Roman" w:cs="Times New Roman"/>
          <w:sz w:val="28"/>
          <w:szCs w:val="28"/>
        </w:rPr>
        <w:t>Грев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AC6CBE">
        <w:rPr>
          <w:rFonts w:ascii="Times New Roman" w:hAnsi="Times New Roman" w:cs="Times New Roman"/>
          <w:sz w:val="28"/>
          <w:szCs w:val="28"/>
        </w:rPr>
        <w:t xml:space="preserve"> Т. Поміркова</w:t>
      </w:r>
      <w:r w:rsidR="004A1828">
        <w:rPr>
          <w:rFonts w:ascii="Times New Roman" w:hAnsi="Times New Roman" w:cs="Times New Roman"/>
          <w:sz w:val="28"/>
          <w:szCs w:val="28"/>
        </w:rPr>
        <w:t xml:space="preserve">ність? Пауза? Радикальність... </w:t>
      </w:r>
      <w:r w:rsidRPr="00AC6CBE">
        <w:rPr>
          <w:rFonts w:ascii="Times New Roman" w:hAnsi="Times New Roman" w:cs="Times New Roman"/>
          <w:sz w:val="28"/>
          <w:szCs w:val="28"/>
        </w:rPr>
        <w:t xml:space="preserve">Про курс зарубіжної літератури в умовах війни / Т </w:t>
      </w:r>
      <w:proofErr w:type="spellStart"/>
      <w:r w:rsidRPr="00AC6CBE">
        <w:rPr>
          <w:rFonts w:ascii="Times New Roman" w:hAnsi="Times New Roman" w:cs="Times New Roman"/>
          <w:sz w:val="28"/>
          <w:szCs w:val="28"/>
        </w:rPr>
        <w:t>Гревцева</w:t>
      </w:r>
      <w:proofErr w:type="spellEnd"/>
      <w:r w:rsidRPr="00AC6CBE">
        <w:rPr>
          <w:rFonts w:ascii="Times New Roman" w:hAnsi="Times New Roman" w:cs="Times New Roman"/>
          <w:sz w:val="28"/>
          <w:szCs w:val="28"/>
        </w:rPr>
        <w:t xml:space="preserve"> // Всесвітня література в школах України. -</w:t>
      </w:r>
      <w:r w:rsidR="004A1828">
        <w:rPr>
          <w:rFonts w:ascii="Times New Roman" w:hAnsi="Times New Roman" w:cs="Times New Roman"/>
          <w:sz w:val="28"/>
          <w:szCs w:val="28"/>
        </w:rPr>
        <w:t xml:space="preserve"> </w:t>
      </w:r>
      <w:r w:rsidRPr="00AC6CBE">
        <w:rPr>
          <w:rFonts w:ascii="Times New Roman" w:hAnsi="Times New Roman" w:cs="Times New Roman"/>
          <w:sz w:val="28"/>
          <w:szCs w:val="28"/>
        </w:rPr>
        <w:t>2022.</w:t>
      </w:r>
      <w:r w:rsidR="004A1828">
        <w:rPr>
          <w:rFonts w:ascii="Times New Roman" w:hAnsi="Times New Roman" w:cs="Times New Roman"/>
          <w:sz w:val="28"/>
          <w:szCs w:val="28"/>
        </w:rPr>
        <w:t xml:space="preserve"> </w:t>
      </w:r>
      <w:r w:rsidRPr="00AC6CBE">
        <w:rPr>
          <w:rFonts w:ascii="Times New Roman" w:hAnsi="Times New Roman" w:cs="Times New Roman"/>
          <w:sz w:val="28"/>
          <w:szCs w:val="28"/>
        </w:rPr>
        <w:t>- № 2-3. - С. 2-3.</w:t>
      </w:r>
    </w:p>
    <w:p w:rsidR="00051BA6" w:rsidRPr="00733593" w:rsidRDefault="00051BA6" w:rsidP="00154076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CBE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 xml:space="preserve">Дистанційне навчання під час війни: як організувати [Електронний ресурс]. – Дата </w:t>
      </w:r>
      <w:proofErr w:type="spellStart"/>
      <w:r w:rsidRPr="00AC6CBE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публ</w:t>
      </w:r>
      <w:proofErr w:type="spellEnd"/>
      <w:r w:rsidRPr="00AC6CBE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.: 28.03.2022. – Режим доступу: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 xml:space="preserve"> </w:t>
      </w:r>
      <w:hyperlink r:id="rId22" w:history="1">
        <w:r w:rsidRPr="0073359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9F9F9"/>
          </w:rPr>
          <w:t>https://tsn.ua/video/video-</w:t>
        </w:r>
      </w:hyperlink>
      <w:hyperlink r:id="rId23" w:history="1">
        <w:r w:rsidRPr="0073359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9F9F9"/>
          </w:rPr>
          <w:t>novini/distanciyne-navchannya-pid-chas-viyni-yak-organizuvati.html</w:t>
        </w:r>
      </w:hyperlink>
      <w:r w:rsidRPr="00733593">
        <w:rPr>
          <w:rFonts w:ascii="Times New Roman" w:hAnsi="Times New Roman" w:cs="Times New Roman"/>
          <w:sz w:val="28"/>
          <w:szCs w:val="28"/>
          <w:shd w:val="clear" w:color="auto" w:fill="F9F9F9"/>
        </w:rPr>
        <w:t>,</w:t>
      </w:r>
    </w:p>
    <w:p w:rsidR="00051BA6" w:rsidRPr="00AC6CBE" w:rsidRDefault="00051BA6" w:rsidP="00C61808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CBE">
        <w:rPr>
          <w:rFonts w:ascii="Times New Roman" w:hAnsi="Times New Roman" w:cs="Times New Roman"/>
          <w:sz w:val="28"/>
          <w:szCs w:val="28"/>
        </w:rPr>
        <w:t>Загородн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C6CBE">
        <w:rPr>
          <w:rFonts w:ascii="Times New Roman" w:hAnsi="Times New Roman" w:cs="Times New Roman"/>
          <w:sz w:val="28"/>
          <w:szCs w:val="28"/>
        </w:rPr>
        <w:t xml:space="preserve"> Л. Сигнал тривоги? Як діяти педагогу. Практичні поради щодо організації</w:t>
      </w:r>
      <w:r w:rsidRPr="00C61808">
        <w:rPr>
          <w:rFonts w:ascii="Times New Roman" w:hAnsi="Times New Roman" w:cs="Times New Roman"/>
          <w:sz w:val="28"/>
          <w:szCs w:val="28"/>
        </w:rPr>
        <w:t xml:space="preserve"> </w:t>
      </w:r>
      <w:r w:rsidRPr="00AC6CBE">
        <w:rPr>
          <w:rFonts w:ascii="Times New Roman" w:hAnsi="Times New Roman" w:cs="Times New Roman"/>
          <w:sz w:val="28"/>
          <w:szCs w:val="28"/>
        </w:rPr>
        <w:t>діяльності дітей у надзвичайних ситуаціях 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6CBE">
        <w:rPr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 w:rsidRPr="00AC6CBE">
        <w:rPr>
          <w:rFonts w:ascii="Times New Roman" w:hAnsi="Times New Roman" w:cs="Times New Roman"/>
          <w:sz w:val="28"/>
          <w:szCs w:val="28"/>
        </w:rPr>
        <w:t>Загороднюк</w:t>
      </w:r>
      <w:proofErr w:type="spellEnd"/>
      <w:r w:rsidRPr="00AC6CBE">
        <w:rPr>
          <w:rFonts w:ascii="Times New Roman" w:hAnsi="Times New Roman" w:cs="Times New Roman"/>
          <w:sz w:val="28"/>
          <w:szCs w:val="28"/>
        </w:rPr>
        <w:t xml:space="preserve"> // Дошкільне виховання.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6CBE">
        <w:rPr>
          <w:rFonts w:ascii="Times New Roman" w:hAnsi="Times New Roman" w:cs="Times New Roman"/>
          <w:sz w:val="28"/>
          <w:szCs w:val="28"/>
        </w:rPr>
        <w:t>202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6CBE">
        <w:rPr>
          <w:rFonts w:ascii="Times New Roman" w:hAnsi="Times New Roman" w:cs="Times New Roman"/>
          <w:sz w:val="28"/>
          <w:szCs w:val="28"/>
        </w:rPr>
        <w:t>- № 9.</w:t>
      </w:r>
      <w:r w:rsidR="004A1828">
        <w:rPr>
          <w:rFonts w:ascii="Times New Roman" w:hAnsi="Times New Roman" w:cs="Times New Roman"/>
          <w:sz w:val="28"/>
          <w:szCs w:val="28"/>
        </w:rPr>
        <w:t xml:space="preserve"> </w:t>
      </w:r>
      <w:r w:rsidRPr="00AC6CBE">
        <w:rPr>
          <w:rFonts w:ascii="Times New Roman" w:hAnsi="Times New Roman" w:cs="Times New Roman"/>
          <w:sz w:val="28"/>
          <w:szCs w:val="28"/>
        </w:rPr>
        <w:t>- С. 6-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1BA6" w:rsidRPr="00AC6CBE" w:rsidRDefault="00051BA6" w:rsidP="00154076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6CBE">
        <w:rPr>
          <w:rFonts w:ascii="Times New Roman" w:hAnsi="Times New Roman" w:cs="Times New Roman"/>
          <w:sz w:val="28"/>
          <w:szCs w:val="28"/>
        </w:rPr>
        <w:t>Зім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AC6CBE">
        <w:rPr>
          <w:rFonts w:ascii="Times New Roman" w:hAnsi="Times New Roman" w:cs="Times New Roman"/>
          <w:sz w:val="28"/>
          <w:szCs w:val="28"/>
        </w:rPr>
        <w:t xml:space="preserve"> Л. В. Дистанційне навчання дітей дошкільного віку на засадах партнерської педагогіки під час воєнного стану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 w:rsidRPr="00C61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. В.</w:t>
      </w:r>
      <w:r w:rsidRPr="00AC6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6CBE">
        <w:rPr>
          <w:rFonts w:ascii="Times New Roman" w:hAnsi="Times New Roman" w:cs="Times New Roman"/>
          <w:sz w:val="28"/>
          <w:szCs w:val="28"/>
        </w:rPr>
        <w:t>Зім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AC6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.Ю.</w:t>
      </w:r>
      <w:proofErr w:type="spellStart"/>
      <w:r w:rsidRPr="00AC6CBE">
        <w:rPr>
          <w:rFonts w:ascii="Times New Roman" w:hAnsi="Times New Roman" w:cs="Times New Roman"/>
          <w:sz w:val="28"/>
          <w:szCs w:val="28"/>
        </w:rPr>
        <w:t>Тупиця</w:t>
      </w:r>
      <w:proofErr w:type="spellEnd"/>
      <w:r w:rsidRPr="00AC6CBE">
        <w:rPr>
          <w:rFonts w:ascii="Times New Roman" w:hAnsi="Times New Roman" w:cs="Times New Roman"/>
          <w:sz w:val="28"/>
          <w:szCs w:val="28"/>
        </w:rPr>
        <w:t xml:space="preserve">, </w:t>
      </w:r>
      <w:r w:rsidR="004A1828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Л. О. </w:t>
      </w:r>
      <w:proofErr w:type="spellStart"/>
      <w:r w:rsidRPr="00AC6CBE">
        <w:rPr>
          <w:rFonts w:ascii="Times New Roman" w:hAnsi="Times New Roman" w:cs="Times New Roman"/>
          <w:sz w:val="28"/>
          <w:szCs w:val="28"/>
        </w:rPr>
        <w:t>Жданюк</w:t>
      </w:r>
      <w:proofErr w:type="spellEnd"/>
      <w:r w:rsidRPr="00AC6CBE">
        <w:rPr>
          <w:rFonts w:ascii="Times New Roman" w:hAnsi="Times New Roman" w:cs="Times New Roman"/>
          <w:sz w:val="28"/>
          <w:szCs w:val="28"/>
        </w:rPr>
        <w:t xml:space="preserve"> // Педагогічні науки : наук. журн. / </w:t>
      </w:r>
      <w:proofErr w:type="spellStart"/>
      <w:r w:rsidRPr="00AC6CBE">
        <w:rPr>
          <w:rFonts w:ascii="Times New Roman" w:hAnsi="Times New Roman" w:cs="Times New Roman"/>
          <w:sz w:val="28"/>
          <w:szCs w:val="28"/>
        </w:rPr>
        <w:t>Полтав</w:t>
      </w:r>
      <w:proofErr w:type="spellEnd"/>
      <w:r w:rsidRPr="00AC6CBE">
        <w:rPr>
          <w:rFonts w:ascii="Times New Roman" w:hAnsi="Times New Roman" w:cs="Times New Roman"/>
          <w:sz w:val="28"/>
          <w:szCs w:val="28"/>
        </w:rPr>
        <w:t xml:space="preserve">. нац. пед. ун-т імені </w:t>
      </w:r>
      <w:r>
        <w:rPr>
          <w:rFonts w:ascii="Times New Roman" w:hAnsi="Times New Roman" w:cs="Times New Roman"/>
          <w:sz w:val="28"/>
          <w:szCs w:val="28"/>
        </w:rPr>
        <w:t xml:space="preserve">          В. Г. Короленка. - </w:t>
      </w:r>
      <w:r w:rsidRPr="00AC6CBE">
        <w:rPr>
          <w:rFonts w:ascii="Times New Roman" w:hAnsi="Times New Roman" w:cs="Times New Roman"/>
          <w:sz w:val="28"/>
          <w:szCs w:val="28"/>
        </w:rPr>
        <w:t xml:space="preserve">2022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6CBE">
        <w:rPr>
          <w:rFonts w:ascii="Times New Roman" w:hAnsi="Times New Roman" w:cs="Times New Roman"/>
          <w:sz w:val="28"/>
          <w:szCs w:val="28"/>
        </w:rPr>
        <w:t xml:space="preserve">Вип. 79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6CBE">
        <w:rPr>
          <w:rFonts w:ascii="Times New Roman" w:hAnsi="Times New Roman" w:cs="Times New Roman"/>
          <w:sz w:val="28"/>
          <w:szCs w:val="28"/>
        </w:rPr>
        <w:t>С. 92-100.</w:t>
      </w:r>
    </w:p>
    <w:p w:rsidR="00051BA6" w:rsidRDefault="00051BA6" w:rsidP="00A179A0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79A0">
        <w:rPr>
          <w:rFonts w:ascii="Times New Roman" w:hAnsi="Times New Roman" w:cs="Times New Roman"/>
          <w:sz w:val="28"/>
          <w:szCs w:val="28"/>
        </w:rPr>
        <w:t>Кабанцева</w:t>
      </w:r>
      <w:proofErr w:type="spellEnd"/>
      <w:r w:rsidRPr="00A179A0">
        <w:rPr>
          <w:rFonts w:ascii="Times New Roman" w:hAnsi="Times New Roman" w:cs="Times New Roman"/>
          <w:sz w:val="28"/>
          <w:szCs w:val="28"/>
        </w:rPr>
        <w:t>, А. Пам'ятка для батьків у час воєнної небезпеки / А.</w:t>
      </w:r>
      <w:proofErr w:type="spellStart"/>
      <w:r w:rsidRPr="00A179A0">
        <w:rPr>
          <w:rFonts w:ascii="Times New Roman" w:hAnsi="Times New Roman" w:cs="Times New Roman"/>
          <w:sz w:val="28"/>
          <w:szCs w:val="28"/>
        </w:rPr>
        <w:t>Кабанцева</w:t>
      </w:r>
      <w:proofErr w:type="spellEnd"/>
      <w:r w:rsidRPr="00A179A0">
        <w:rPr>
          <w:rFonts w:ascii="Times New Roman" w:hAnsi="Times New Roman" w:cs="Times New Roman"/>
          <w:sz w:val="28"/>
          <w:szCs w:val="28"/>
        </w:rPr>
        <w:t xml:space="preserve"> // Дошкільне виховання. - 2022.</w:t>
      </w:r>
      <w:r w:rsidR="004A1828">
        <w:rPr>
          <w:rFonts w:ascii="Times New Roman" w:hAnsi="Times New Roman" w:cs="Times New Roman"/>
          <w:sz w:val="28"/>
          <w:szCs w:val="28"/>
        </w:rPr>
        <w:t xml:space="preserve"> </w:t>
      </w:r>
      <w:r w:rsidRPr="00A179A0">
        <w:rPr>
          <w:rFonts w:ascii="Times New Roman" w:hAnsi="Times New Roman" w:cs="Times New Roman"/>
          <w:sz w:val="28"/>
          <w:szCs w:val="28"/>
        </w:rPr>
        <w:t>- № 5.</w:t>
      </w:r>
      <w:r w:rsidR="004A1828">
        <w:rPr>
          <w:rFonts w:ascii="Times New Roman" w:hAnsi="Times New Roman" w:cs="Times New Roman"/>
          <w:sz w:val="28"/>
          <w:szCs w:val="28"/>
        </w:rPr>
        <w:t xml:space="preserve"> </w:t>
      </w:r>
      <w:r w:rsidRPr="00A179A0">
        <w:rPr>
          <w:rFonts w:ascii="Times New Roman" w:hAnsi="Times New Roman" w:cs="Times New Roman"/>
          <w:sz w:val="28"/>
          <w:szCs w:val="28"/>
        </w:rPr>
        <w:t>- С. 4-9.</w:t>
      </w:r>
    </w:p>
    <w:p w:rsidR="00051BA6" w:rsidRPr="00A179A0" w:rsidRDefault="00051BA6" w:rsidP="00A179A0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9A0">
        <w:rPr>
          <w:rFonts w:ascii="Times New Roman" w:hAnsi="Times New Roman" w:cs="Times New Roman"/>
          <w:sz w:val="28"/>
          <w:szCs w:val="28"/>
        </w:rPr>
        <w:t>Кононенк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79A0">
        <w:rPr>
          <w:rFonts w:ascii="Times New Roman" w:hAnsi="Times New Roman" w:cs="Times New Roman"/>
          <w:sz w:val="28"/>
          <w:szCs w:val="28"/>
        </w:rPr>
        <w:t xml:space="preserve"> В. Навчання дитини під час війни: як допомогти та що треба знати [Електронний ресурс] / В. Кононенко // Вікна-новини : [сайт]. – Дата </w:t>
      </w:r>
      <w:proofErr w:type="spellStart"/>
      <w:r w:rsidRPr="00A179A0">
        <w:rPr>
          <w:rFonts w:ascii="Times New Roman" w:hAnsi="Times New Roman" w:cs="Times New Roman"/>
          <w:sz w:val="28"/>
          <w:szCs w:val="28"/>
        </w:rPr>
        <w:t>публ</w:t>
      </w:r>
      <w:proofErr w:type="spellEnd"/>
      <w:r w:rsidRPr="00A179A0">
        <w:rPr>
          <w:rFonts w:ascii="Times New Roman" w:hAnsi="Times New Roman" w:cs="Times New Roman"/>
          <w:sz w:val="28"/>
          <w:szCs w:val="28"/>
        </w:rPr>
        <w:t>.: 27.03.2022. – Режим доступ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Pr="00A179A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vikna.tv/dlia-tebe/batkivstvo/chym-</w:t>
        </w:r>
      </w:hyperlink>
      <w:hyperlink r:id="rId25" w:history="1">
        <w:r w:rsidRPr="00A179A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povernennya-do-navchannya-pid-chas-vijny-dopomozhe-dytyni</w:t>
        </w:r>
      </w:hyperlink>
      <w:r w:rsidR="004A1828">
        <w:rPr>
          <w:rFonts w:ascii="Times New Roman" w:hAnsi="Times New Roman" w:cs="Times New Roman"/>
          <w:sz w:val="28"/>
          <w:szCs w:val="28"/>
        </w:rPr>
        <w:t>.</w:t>
      </w:r>
    </w:p>
    <w:p w:rsidR="00051BA6" w:rsidRPr="007157B0" w:rsidRDefault="00051BA6" w:rsidP="00154076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656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 xml:space="preserve"> Кречетова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,</w:t>
      </w:r>
      <w:r w:rsidRPr="002A1656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 xml:space="preserve"> Д. Яким має бути навчання під звуки сирен? Відповідають МОН, експерти, батьки / [Електронний ресурс] / Д. Кречетова // Українська правда. Життя. – Дата </w:t>
      </w:r>
      <w:proofErr w:type="spellStart"/>
      <w:r w:rsidRPr="002A1656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публ</w:t>
      </w:r>
      <w:proofErr w:type="spellEnd"/>
      <w:r w:rsidRPr="002A1656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.: 8.04.2022. –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 xml:space="preserve"> </w:t>
      </w:r>
      <w:r w:rsidRPr="002A1656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 xml:space="preserve"> Режим доступу: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 xml:space="preserve"> </w:t>
      </w:r>
      <w:hyperlink r:id="rId26" w:history="1">
        <w:r w:rsidRPr="007157B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9F9F9"/>
          </w:rPr>
          <w:t>https://life.pravda.com.ua/society/2022/04/8/248148</w:t>
        </w:r>
      </w:hyperlink>
      <w:r w:rsidR="007D1F38">
        <w:t>.</w:t>
      </w:r>
    </w:p>
    <w:p w:rsidR="00051BA6" w:rsidRPr="007157B0" w:rsidRDefault="008E5C6E" w:rsidP="00154076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7" w:tooltip="Пошук за автором" w:history="1">
        <w:r w:rsidR="00051BA6" w:rsidRPr="007157B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узан</w:t>
        </w:r>
        <w:r w:rsidR="00051BA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</w:t>
        </w:r>
        <w:r w:rsidR="00051BA6" w:rsidRPr="007157B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Г. С.</w:t>
        </w:r>
      </w:hyperlink>
      <w:r w:rsidR="00051BA6">
        <w:rPr>
          <w:rFonts w:ascii="Times New Roman" w:hAnsi="Times New Roman" w:cs="Times New Roman"/>
          <w:sz w:val="28"/>
          <w:szCs w:val="28"/>
        </w:rPr>
        <w:t xml:space="preserve"> </w:t>
      </w:r>
      <w:r w:rsidR="00051BA6" w:rsidRPr="007157B0">
        <w:rPr>
          <w:rFonts w:ascii="Times New Roman" w:hAnsi="Times New Roman" w:cs="Times New Roman"/>
          <w:sz w:val="28"/>
          <w:szCs w:val="28"/>
        </w:rPr>
        <w:t>Дистанційна</w:t>
      </w:r>
      <w:r w:rsidR="00051BA6">
        <w:rPr>
          <w:rFonts w:ascii="Times New Roman" w:hAnsi="Times New Roman" w:cs="Times New Roman"/>
          <w:sz w:val="28"/>
          <w:szCs w:val="28"/>
        </w:rPr>
        <w:t xml:space="preserve"> </w:t>
      </w:r>
      <w:r w:rsidR="00051BA6" w:rsidRPr="007157B0">
        <w:rPr>
          <w:rFonts w:ascii="Times New Roman" w:hAnsi="Times New Roman" w:cs="Times New Roman"/>
          <w:sz w:val="28"/>
          <w:szCs w:val="28"/>
        </w:rPr>
        <w:t>освіта</w:t>
      </w:r>
      <w:r w:rsidR="00051BA6">
        <w:rPr>
          <w:rFonts w:ascii="Times New Roman" w:hAnsi="Times New Roman" w:cs="Times New Roman"/>
          <w:sz w:val="28"/>
          <w:szCs w:val="28"/>
        </w:rPr>
        <w:t xml:space="preserve"> </w:t>
      </w:r>
      <w:r w:rsidR="00051BA6" w:rsidRPr="007157B0">
        <w:rPr>
          <w:rFonts w:ascii="Times New Roman" w:hAnsi="Times New Roman" w:cs="Times New Roman"/>
          <w:sz w:val="28"/>
          <w:szCs w:val="28"/>
        </w:rPr>
        <w:t xml:space="preserve">як відповідь на виклики сьогодення [Електронний ресурс] / Г. С. </w:t>
      </w:r>
      <w:proofErr w:type="spellStart"/>
      <w:r w:rsidR="00051BA6" w:rsidRPr="007157B0">
        <w:rPr>
          <w:rFonts w:ascii="Times New Roman" w:hAnsi="Times New Roman" w:cs="Times New Roman"/>
          <w:sz w:val="28"/>
          <w:szCs w:val="28"/>
        </w:rPr>
        <w:t>Кузан</w:t>
      </w:r>
      <w:proofErr w:type="spellEnd"/>
      <w:r w:rsidR="00051BA6" w:rsidRPr="007157B0">
        <w:rPr>
          <w:rFonts w:ascii="Times New Roman" w:hAnsi="Times New Roman" w:cs="Times New Roman"/>
          <w:sz w:val="28"/>
          <w:szCs w:val="28"/>
        </w:rPr>
        <w:t>, Н. В. Гордієнко, Н. В. Рак //</w:t>
      </w:r>
      <w:r w:rsidR="00051BA6">
        <w:rPr>
          <w:rFonts w:ascii="Times New Roman" w:hAnsi="Times New Roman" w:cs="Times New Roman"/>
          <w:sz w:val="28"/>
          <w:szCs w:val="28"/>
        </w:rPr>
        <w:t xml:space="preserve"> </w:t>
      </w:r>
      <w:hyperlink r:id="rId28" w:tooltip="Періодичне видання" w:history="1">
        <w:r w:rsidR="00051BA6" w:rsidRPr="007157B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Інноваційна педагогіка</w:t>
        </w:r>
      </w:hyperlink>
      <w:r w:rsidR="00051BA6" w:rsidRPr="007157B0">
        <w:rPr>
          <w:rFonts w:ascii="Times New Roman" w:hAnsi="Times New Roman" w:cs="Times New Roman"/>
          <w:sz w:val="28"/>
          <w:szCs w:val="28"/>
        </w:rPr>
        <w:t>. - 2020. - Вип. 25(1). - С. 194-198</w:t>
      </w:r>
      <w:r w:rsidR="004A1828">
        <w:rPr>
          <w:rFonts w:ascii="Times New Roman" w:hAnsi="Times New Roman" w:cs="Times New Roman"/>
          <w:sz w:val="28"/>
          <w:szCs w:val="28"/>
        </w:rPr>
        <w:t>.</w:t>
      </w:r>
      <w:r w:rsidR="00051BA6" w:rsidRPr="007157B0">
        <w:rPr>
          <w:rFonts w:ascii="Times New Roman" w:hAnsi="Times New Roman" w:cs="Times New Roman"/>
          <w:sz w:val="28"/>
          <w:szCs w:val="28"/>
        </w:rPr>
        <w:t xml:space="preserve"> - Режим доступу:</w:t>
      </w:r>
      <w:r w:rsidR="00051BA6">
        <w:rPr>
          <w:rFonts w:ascii="Times New Roman" w:hAnsi="Times New Roman" w:cs="Times New Roman"/>
          <w:sz w:val="28"/>
          <w:szCs w:val="28"/>
        </w:rPr>
        <w:t xml:space="preserve"> </w:t>
      </w:r>
      <w:hyperlink r:id="rId29" w:history="1">
        <w:r w:rsidR="00051BA6" w:rsidRPr="007157B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nbuv.gov.ua/UJRN/innped_2020_25(1)__40</w:t>
        </w:r>
      </w:hyperlink>
      <w:r w:rsidR="00051BA6">
        <w:rPr>
          <w:rFonts w:ascii="Times New Roman" w:hAnsi="Times New Roman" w:cs="Times New Roman"/>
          <w:sz w:val="28"/>
          <w:szCs w:val="28"/>
        </w:rPr>
        <w:t>.</w:t>
      </w:r>
    </w:p>
    <w:p w:rsidR="00051BA6" w:rsidRPr="00AC6CBE" w:rsidRDefault="00051BA6" w:rsidP="00154076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CBE">
        <w:rPr>
          <w:rFonts w:ascii="Times New Roman" w:hAnsi="Times New Roman" w:cs="Times New Roman"/>
          <w:sz w:val="28"/>
          <w:szCs w:val="28"/>
        </w:rPr>
        <w:t>Луценк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C6CBE">
        <w:rPr>
          <w:rFonts w:ascii="Times New Roman" w:hAnsi="Times New Roman" w:cs="Times New Roman"/>
          <w:sz w:val="28"/>
          <w:szCs w:val="28"/>
        </w:rPr>
        <w:t xml:space="preserve"> І. Комунікативно-освітній простір закладу дошкільної освіти в умовах війни /</w:t>
      </w:r>
      <w:r w:rsidR="004A1828">
        <w:rPr>
          <w:rFonts w:ascii="Times New Roman" w:hAnsi="Times New Roman" w:cs="Times New Roman"/>
          <w:sz w:val="28"/>
          <w:szCs w:val="28"/>
        </w:rPr>
        <w:t xml:space="preserve"> </w:t>
      </w:r>
      <w:r w:rsidRPr="00AC6CBE">
        <w:rPr>
          <w:rFonts w:ascii="Times New Roman" w:hAnsi="Times New Roman" w:cs="Times New Roman"/>
          <w:sz w:val="28"/>
          <w:szCs w:val="28"/>
        </w:rPr>
        <w:t>І. Луц</w:t>
      </w:r>
      <w:r w:rsidR="004A1828">
        <w:rPr>
          <w:rFonts w:ascii="Times New Roman" w:hAnsi="Times New Roman" w:cs="Times New Roman"/>
          <w:sz w:val="28"/>
          <w:szCs w:val="28"/>
        </w:rPr>
        <w:t>е</w:t>
      </w:r>
      <w:r w:rsidRPr="00AC6CBE">
        <w:rPr>
          <w:rFonts w:ascii="Times New Roman" w:hAnsi="Times New Roman" w:cs="Times New Roman"/>
          <w:sz w:val="28"/>
          <w:szCs w:val="28"/>
        </w:rPr>
        <w:t>нко //</w:t>
      </w:r>
      <w:r w:rsidR="004A1828">
        <w:rPr>
          <w:rFonts w:ascii="Times New Roman" w:hAnsi="Times New Roman" w:cs="Times New Roman"/>
          <w:sz w:val="28"/>
          <w:szCs w:val="28"/>
        </w:rPr>
        <w:t xml:space="preserve"> </w:t>
      </w:r>
      <w:r w:rsidRPr="00AC6CBE">
        <w:rPr>
          <w:rFonts w:ascii="Times New Roman" w:hAnsi="Times New Roman" w:cs="Times New Roman"/>
          <w:sz w:val="28"/>
          <w:szCs w:val="28"/>
        </w:rPr>
        <w:t>Дошкільне виховання. - 2022. - № 6. - С. 3-7.</w:t>
      </w:r>
    </w:p>
    <w:p w:rsidR="00051BA6" w:rsidRPr="00AC6CBE" w:rsidRDefault="00051BA6" w:rsidP="00154076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6CBE">
        <w:rPr>
          <w:rFonts w:ascii="Times New Roman" w:hAnsi="Times New Roman" w:cs="Times New Roman"/>
          <w:sz w:val="28"/>
          <w:szCs w:val="28"/>
        </w:rPr>
        <w:t>Марков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AC6CBE">
        <w:rPr>
          <w:rFonts w:ascii="Times New Roman" w:hAnsi="Times New Roman" w:cs="Times New Roman"/>
          <w:sz w:val="28"/>
          <w:szCs w:val="28"/>
        </w:rPr>
        <w:t xml:space="preserve"> М. Коротка пам’ятка для вчителів, які працюють із</w:t>
      </w:r>
      <w:r w:rsidR="004A1828">
        <w:rPr>
          <w:rFonts w:ascii="Times New Roman" w:hAnsi="Times New Roman" w:cs="Times New Roman"/>
          <w:sz w:val="28"/>
          <w:szCs w:val="28"/>
        </w:rPr>
        <w:t xml:space="preserve"> дітьми під час війни. 9 правил </w:t>
      </w:r>
      <w:r>
        <w:rPr>
          <w:rFonts w:ascii="Times New Roman" w:hAnsi="Times New Roman" w:cs="Times New Roman"/>
          <w:sz w:val="28"/>
          <w:szCs w:val="28"/>
        </w:rPr>
        <w:t xml:space="preserve">[Електронний ресурс] </w:t>
      </w:r>
      <w:r w:rsidRPr="00AC6CB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ов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Нова укр. шк. </w:t>
      </w:r>
      <w:r w:rsidRPr="00AC6CBE">
        <w:rPr>
          <w:rFonts w:ascii="Times New Roman" w:hAnsi="Times New Roman" w:cs="Times New Roman"/>
          <w:sz w:val="28"/>
          <w:szCs w:val="28"/>
        </w:rPr>
        <w:t xml:space="preserve">– Дата </w:t>
      </w:r>
      <w:proofErr w:type="spellStart"/>
      <w:r w:rsidRPr="00AC6CBE">
        <w:rPr>
          <w:rFonts w:ascii="Times New Roman" w:hAnsi="Times New Roman" w:cs="Times New Roman"/>
          <w:sz w:val="28"/>
          <w:szCs w:val="28"/>
        </w:rPr>
        <w:t>публ</w:t>
      </w:r>
      <w:proofErr w:type="spellEnd"/>
      <w:r w:rsidRPr="00AC6CBE">
        <w:rPr>
          <w:rFonts w:ascii="Times New Roman" w:hAnsi="Times New Roman" w:cs="Times New Roman"/>
          <w:sz w:val="28"/>
          <w:szCs w:val="28"/>
        </w:rPr>
        <w:t>.: 8.03.2022. – Режим доступ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0" w:history="1">
        <w:r w:rsidRPr="00AC6CB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nus.org.ua/articles/korotka-pam-</w:t>
        </w:r>
      </w:hyperlink>
      <w:hyperlink r:id="rId31" w:history="1">
        <w:r w:rsidRPr="00AC6CB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yatka-dlya-vchyteliv-yaki-pratsyuyut-iz-ditmy-pid-chas-vijny-9-pravyl</w:t>
        </w:r>
        <w:r w:rsidR="004A18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</w:hyperlink>
    </w:p>
    <w:p w:rsidR="00051BA6" w:rsidRPr="00A06650" w:rsidRDefault="008E5C6E" w:rsidP="00154076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2" w:tooltip="Пошук за автором" w:history="1">
        <w:r w:rsidR="00051BA6" w:rsidRPr="00C8393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арусяк, Т. С.</w:t>
        </w:r>
      </w:hyperlink>
      <w:r w:rsidR="00051BA6" w:rsidRPr="00C8393B">
        <w:rPr>
          <w:rFonts w:ascii="Times New Roman" w:hAnsi="Times New Roman" w:cs="Times New Roman"/>
          <w:sz w:val="28"/>
          <w:szCs w:val="28"/>
        </w:rPr>
        <w:t xml:space="preserve"> Освіта в Украї</w:t>
      </w:r>
      <w:r w:rsidR="007D1F38">
        <w:rPr>
          <w:rFonts w:ascii="Times New Roman" w:hAnsi="Times New Roman" w:cs="Times New Roman"/>
          <w:sz w:val="28"/>
          <w:szCs w:val="28"/>
        </w:rPr>
        <w:t xml:space="preserve">ні в умовах </w:t>
      </w:r>
      <w:r w:rsidR="00051BA6" w:rsidRPr="00C8393B">
        <w:rPr>
          <w:rFonts w:ascii="Times New Roman" w:hAnsi="Times New Roman" w:cs="Times New Roman"/>
          <w:sz w:val="28"/>
          <w:szCs w:val="28"/>
        </w:rPr>
        <w:t>війни: стан та перспективи [Елект</w:t>
      </w:r>
      <w:r w:rsidR="00051BA6" w:rsidRPr="00A06650">
        <w:rPr>
          <w:rFonts w:ascii="Times New Roman" w:hAnsi="Times New Roman" w:cs="Times New Roman"/>
          <w:sz w:val="28"/>
          <w:szCs w:val="28"/>
        </w:rPr>
        <w:t xml:space="preserve">ронний ресурс] / Т. С. </w:t>
      </w:r>
      <w:proofErr w:type="spellStart"/>
      <w:r w:rsidR="00051BA6" w:rsidRPr="00A06650">
        <w:rPr>
          <w:rFonts w:ascii="Times New Roman" w:hAnsi="Times New Roman" w:cs="Times New Roman"/>
          <w:sz w:val="28"/>
          <w:szCs w:val="28"/>
        </w:rPr>
        <w:t>Марусяк</w:t>
      </w:r>
      <w:proofErr w:type="spellEnd"/>
      <w:r w:rsidR="00051BA6" w:rsidRPr="00A06650">
        <w:rPr>
          <w:rFonts w:ascii="Times New Roman" w:hAnsi="Times New Roman" w:cs="Times New Roman"/>
          <w:sz w:val="28"/>
          <w:szCs w:val="28"/>
        </w:rPr>
        <w:t xml:space="preserve"> //</w:t>
      </w:r>
      <w:r w:rsidR="00051BA6">
        <w:rPr>
          <w:rFonts w:ascii="Times New Roman" w:hAnsi="Times New Roman" w:cs="Times New Roman"/>
          <w:sz w:val="28"/>
          <w:szCs w:val="28"/>
        </w:rPr>
        <w:t xml:space="preserve"> </w:t>
      </w:r>
      <w:hyperlink r:id="rId33" w:tooltip="Періодичне видання" w:history="1">
        <w:r w:rsidR="00C8393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="00051BA6" w:rsidRPr="00A0665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ерспективи</w:t>
        </w:r>
        <w:r w:rsidR="00C8393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  <w:r w:rsidR="00051BA6" w:rsidRPr="00A0665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 Соціально-політичний журнал</w:t>
        </w:r>
      </w:hyperlink>
      <w:r w:rsidR="00051BA6" w:rsidRPr="00A06650">
        <w:rPr>
          <w:rFonts w:ascii="Times New Roman" w:hAnsi="Times New Roman" w:cs="Times New Roman"/>
          <w:sz w:val="28"/>
          <w:szCs w:val="28"/>
        </w:rPr>
        <w:t>. - 2022. - № 3. - С. 134-140. - Режим доступу:</w:t>
      </w:r>
      <w:r w:rsidR="007D1F38">
        <w:rPr>
          <w:rFonts w:ascii="Times New Roman" w:hAnsi="Times New Roman" w:cs="Times New Roman"/>
          <w:sz w:val="28"/>
          <w:szCs w:val="28"/>
        </w:rPr>
        <w:t xml:space="preserve"> </w:t>
      </w:r>
      <w:hyperlink r:id="rId34" w:history="1">
        <w:r w:rsidR="00051BA6" w:rsidRPr="00A0665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nbuv.gov.ua/UJRN/Perspekt_2022_3_20</w:t>
        </w:r>
      </w:hyperlink>
      <w:r w:rsidR="00154616">
        <w:t>.</w:t>
      </w:r>
    </w:p>
    <w:p w:rsidR="00051BA6" w:rsidRDefault="008E5C6E" w:rsidP="00154076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051BA6" w:rsidRPr="00A0665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Назаренко, Т. Г</w:t>
        </w:r>
      </w:hyperlink>
      <w:r w:rsidR="00051BA6" w:rsidRPr="00A06650">
        <w:rPr>
          <w:rFonts w:ascii="Times New Roman" w:hAnsi="Times New Roman" w:cs="Times New Roman"/>
          <w:sz w:val="28"/>
          <w:szCs w:val="28"/>
        </w:rPr>
        <w:t xml:space="preserve"> Методичні рекомендації щодо навча</w:t>
      </w:r>
      <w:r w:rsidR="00051BA6" w:rsidRPr="00154076">
        <w:rPr>
          <w:rFonts w:ascii="Times New Roman" w:hAnsi="Times New Roman" w:cs="Times New Roman"/>
          <w:sz w:val="28"/>
          <w:szCs w:val="28"/>
        </w:rPr>
        <w:t>ння ге</w:t>
      </w:r>
      <w:r w:rsidR="00154616">
        <w:rPr>
          <w:rFonts w:ascii="Times New Roman" w:hAnsi="Times New Roman" w:cs="Times New Roman"/>
          <w:sz w:val="28"/>
          <w:szCs w:val="28"/>
        </w:rPr>
        <w:t>ографії в умовах воєнного стану</w:t>
      </w:r>
      <w:r w:rsidR="00051BA6" w:rsidRPr="00154076">
        <w:rPr>
          <w:rFonts w:ascii="Times New Roman" w:hAnsi="Times New Roman" w:cs="Times New Roman"/>
          <w:sz w:val="28"/>
          <w:szCs w:val="28"/>
        </w:rPr>
        <w:t xml:space="preserve"> / Т. Г. Назаренко, В. С. Яценко, О. В. </w:t>
      </w:r>
      <w:proofErr w:type="spellStart"/>
      <w:r w:rsidR="00051BA6" w:rsidRPr="00154076">
        <w:rPr>
          <w:rFonts w:ascii="Times New Roman" w:hAnsi="Times New Roman" w:cs="Times New Roman"/>
          <w:sz w:val="28"/>
          <w:szCs w:val="28"/>
        </w:rPr>
        <w:t>Часнікова</w:t>
      </w:r>
      <w:proofErr w:type="spellEnd"/>
      <w:r w:rsidR="00051BA6" w:rsidRPr="00154076">
        <w:rPr>
          <w:rFonts w:ascii="Times New Roman" w:hAnsi="Times New Roman" w:cs="Times New Roman"/>
          <w:sz w:val="28"/>
          <w:szCs w:val="28"/>
        </w:rPr>
        <w:t xml:space="preserve"> // Географія та екон</w:t>
      </w:r>
      <w:r w:rsidR="007D1F38">
        <w:rPr>
          <w:rFonts w:ascii="Times New Roman" w:hAnsi="Times New Roman" w:cs="Times New Roman"/>
          <w:sz w:val="28"/>
          <w:szCs w:val="28"/>
        </w:rPr>
        <w:t xml:space="preserve">оміка в рідній школі. - 2022. - </w:t>
      </w:r>
      <w:r w:rsidR="00051BA6" w:rsidRPr="00154076">
        <w:rPr>
          <w:rFonts w:ascii="Times New Roman" w:hAnsi="Times New Roman" w:cs="Times New Roman"/>
          <w:sz w:val="28"/>
          <w:szCs w:val="28"/>
        </w:rPr>
        <w:t>№ 2-3. - С. 2-3</w:t>
      </w:r>
      <w:r w:rsidR="00051BA6">
        <w:rPr>
          <w:rFonts w:ascii="Times New Roman" w:hAnsi="Times New Roman" w:cs="Times New Roman"/>
          <w:sz w:val="28"/>
          <w:szCs w:val="28"/>
        </w:rPr>
        <w:t>.</w:t>
      </w:r>
    </w:p>
    <w:p w:rsidR="00051BA6" w:rsidRDefault="00051BA6" w:rsidP="00154076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1C2D">
        <w:rPr>
          <w:rFonts w:ascii="Times New Roman" w:hAnsi="Times New Roman" w:cs="Times New Roman"/>
          <w:sz w:val="28"/>
          <w:szCs w:val="28"/>
        </w:rPr>
        <w:t>Онищенко</w:t>
      </w:r>
      <w:proofErr w:type="spellEnd"/>
      <w:r w:rsidRPr="00BE1C2D">
        <w:rPr>
          <w:rFonts w:ascii="Times New Roman" w:hAnsi="Times New Roman" w:cs="Times New Roman"/>
          <w:sz w:val="28"/>
          <w:szCs w:val="28"/>
        </w:rPr>
        <w:t xml:space="preserve">, О. Документи про освіту під час війни. Три речі, які потрібно знати [Електронний ресурс] / О. </w:t>
      </w:r>
      <w:proofErr w:type="spellStart"/>
      <w:r w:rsidRPr="00BE1C2D">
        <w:rPr>
          <w:rFonts w:ascii="Times New Roman" w:hAnsi="Times New Roman" w:cs="Times New Roman"/>
          <w:sz w:val="28"/>
          <w:szCs w:val="28"/>
        </w:rPr>
        <w:t>Онищенко</w:t>
      </w:r>
      <w:proofErr w:type="spellEnd"/>
      <w:r w:rsidRPr="00BE1C2D">
        <w:rPr>
          <w:rFonts w:ascii="Times New Roman" w:hAnsi="Times New Roman" w:cs="Times New Roman"/>
          <w:sz w:val="28"/>
          <w:szCs w:val="28"/>
        </w:rPr>
        <w:t xml:space="preserve"> // ZN,</w:t>
      </w:r>
      <w:proofErr w:type="spellStart"/>
      <w:r w:rsidRPr="00BE1C2D">
        <w:rPr>
          <w:rFonts w:ascii="Times New Roman" w:hAnsi="Times New Roman" w:cs="Times New Roman"/>
          <w:sz w:val="28"/>
          <w:szCs w:val="28"/>
        </w:rPr>
        <w:t>ua</w:t>
      </w:r>
      <w:proofErr w:type="spellEnd"/>
      <w:r w:rsidRPr="00BE1C2D">
        <w:rPr>
          <w:rFonts w:ascii="Times New Roman" w:hAnsi="Times New Roman" w:cs="Times New Roman"/>
          <w:sz w:val="28"/>
          <w:szCs w:val="28"/>
        </w:rPr>
        <w:t xml:space="preserve"> : [сайт]. – Дата </w:t>
      </w:r>
      <w:proofErr w:type="spellStart"/>
      <w:r w:rsidRPr="00BE1C2D">
        <w:rPr>
          <w:rFonts w:ascii="Times New Roman" w:hAnsi="Times New Roman" w:cs="Times New Roman"/>
          <w:sz w:val="28"/>
          <w:szCs w:val="28"/>
        </w:rPr>
        <w:t>публ</w:t>
      </w:r>
      <w:proofErr w:type="spellEnd"/>
      <w:r w:rsidRPr="00BE1C2D">
        <w:rPr>
          <w:rFonts w:ascii="Times New Roman" w:hAnsi="Times New Roman" w:cs="Times New Roman"/>
          <w:sz w:val="28"/>
          <w:szCs w:val="28"/>
        </w:rPr>
        <w:t xml:space="preserve">.: 26.03.2022. – </w:t>
      </w:r>
      <w:r w:rsidRPr="00BE1C2D">
        <w:rPr>
          <w:rFonts w:ascii="Times New Roman" w:hAnsi="Times New Roman" w:cs="Times New Roman"/>
          <w:sz w:val="28"/>
          <w:szCs w:val="28"/>
        </w:rPr>
        <w:lastRenderedPageBreak/>
        <w:t xml:space="preserve">Режим доступу: </w:t>
      </w:r>
      <w:hyperlink r:id="rId36" w:history="1">
        <w:r w:rsidRPr="00BE1C2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zn.ua/ukr/EDUCATION/dokumenti-pro-osvitu-pid-chas-vijni-tri-rechi-jaki-potribno-znati.html</w:t>
        </w:r>
      </w:hyperlink>
      <w:r w:rsidRPr="00BE1C2D">
        <w:rPr>
          <w:rFonts w:ascii="Times New Roman" w:hAnsi="Times New Roman" w:cs="Times New Roman"/>
          <w:sz w:val="28"/>
          <w:szCs w:val="28"/>
        </w:rPr>
        <w:t>.</w:t>
      </w:r>
    </w:p>
    <w:p w:rsidR="00051BA6" w:rsidRPr="00BE1C2D" w:rsidRDefault="00051BA6" w:rsidP="00154076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C2D">
        <w:rPr>
          <w:rFonts w:ascii="Times New Roman" w:hAnsi="Times New Roman" w:cs="Times New Roman"/>
          <w:sz w:val="28"/>
          <w:szCs w:val="28"/>
        </w:rPr>
        <w:t xml:space="preserve">Освіта України в умовах воєнного стану: управління, </w:t>
      </w:r>
      <w:proofErr w:type="spellStart"/>
      <w:r w:rsidRPr="00BE1C2D">
        <w:rPr>
          <w:rFonts w:ascii="Times New Roman" w:hAnsi="Times New Roman" w:cs="Times New Roman"/>
          <w:sz w:val="28"/>
          <w:szCs w:val="28"/>
        </w:rPr>
        <w:t>цифровізація</w:t>
      </w:r>
      <w:proofErr w:type="spellEnd"/>
      <w:r w:rsidRPr="00BE1C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C2D">
        <w:rPr>
          <w:rFonts w:ascii="Times New Roman" w:hAnsi="Times New Roman" w:cs="Times New Roman"/>
          <w:sz w:val="28"/>
          <w:szCs w:val="28"/>
        </w:rPr>
        <w:t>євроінтеграційні</w:t>
      </w:r>
      <w:proofErr w:type="spellEnd"/>
      <w:r w:rsidRPr="00BE1C2D">
        <w:rPr>
          <w:rFonts w:ascii="Times New Roman" w:hAnsi="Times New Roman" w:cs="Times New Roman"/>
          <w:sz w:val="28"/>
          <w:szCs w:val="28"/>
        </w:rPr>
        <w:t xml:space="preserve"> аспекти : збірник тез доповідей ІV Міжнародної науково-практичної конференції (наукове електронне видання), 25 </w:t>
      </w:r>
      <w:proofErr w:type="spellStart"/>
      <w:r w:rsidRPr="00BE1C2D">
        <w:rPr>
          <w:rFonts w:ascii="Times New Roman" w:hAnsi="Times New Roman" w:cs="Times New Roman"/>
          <w:sz w:val="28"/>
          <w:szCs w:val="28"/>
        </w:rPr>
        <w:t>жовт</w:t>
      </w:r>
      <w:proofErr w:type="spellEnd"/>
      <w:r w:rsidRPr="00BE1C2D">
        <w:rPr>
          <w:rFonts w:ascii="Times New Roman" w:hAnsi="Times New Roman" w:cs="Times New Roman"/>
          <w:sz w:val="28"/>
          <w:szCs w:val="28"/>
        </w:rPr>
        <w:t xml:space="preserve">. 2022 р. </w:t>
      </w:r>
      <w:r w:rsidR="00154616">
        <w:rPr>
          <w:rFonts w:ascii="Times New Roman" w:hAnsi="Times New Roman" w:cs="Times New Roman"/>
          <w:sz w:val="28"/>
          <w:szCs w:val="28"/>
        </w:rPr>
        <w:t xml:space="preserve">- </w:t>
      </w:r>
      <w:r w:rsidRPr="00BE1C2D">
        <w:rPr>
          <w:rFonts w:ascii="Times New Roman" w:hAnsi="Times New Roman" w:cs="Times New Roman"/>
          <w:sz w:val="28"/>
          <w:szCs w:val="28"/>
        </w:rPr>
        <w:t xml:space="preserve">Київ : ДНУ «Інститут освітньої аналітики», 2022. </w:t>
      </w:r>
      <w:r w:rsidR="00154616">
        <w:rPr>
          <w:rFonts w:ascii="Times New Roman" w:hAnsi="Times New Roman" w:cs="Times New Roman"/>
          <w:sz w:val="28"/>
          <w:szCs w:val="28"/>
        </w:rPr>
        <w:t xml:space="preserve">- </w:t>
      </w:r>
      <w:r w:rsidR="007D1F38">
        <w:rPr>
          <w:rFonts w:ascii="Times New Roman" w:hAnsi="Times New Roman" w:cs="Times New Roman"/>
          <w:sz w:val="28"/>
          <w:szCs w:val="28"/>
        </w:rPr>
        <w:t>360 с.</w:t>
      </w:r>
    </w:p>
    <w:p w:rsidR="00051BA6" w:rsidRPr="00154076" w:rsidRDefault="00051BA6" w:rsidP="00154076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076">
        <w:rPr>
          <w:rFonts w:ascii="Times New Roman" w:hAnsi="Times New Roman" w:cs="Times New Roman"/>
          <w:sz w:val="28"/>
          <w:szCs w:val="28"/>
        </w:rPr>
        <w:t>Освітній процес в умовах воєнного стану в Україні : матеріали всеукраїнського науково-педагогічного підвищення кваліфікації, 3 травня – 13 червня 2022 року. – Одеса : Видавничий дім «</w:t>
      </w:r>
      <w:proofErr w:type="spellStart"/>
      <w:r w:rsidRPr="00154076">
        <w:rPr>
          <w:rFonts w:ascii="Times New Roman" w:hAnsi="Times New Roman" w:cs="Times New Roman"/>
          <w:sz w:val="28"/>
          <w:szCs w:val="28"/>
        </w:rPr>
        <w:t>Гельветика</w:t>
      </w:r>
      <w:proofErr w:type="spellEnd"/>
      <w:r w:rsidRPr="00154076">
        <w:rPr>
          <w:rFonts w:ascii="Times New Roman" w:hAnsi="Times New Roman" w:cs="Times New Roman"/>
          <w:sz w:val="28"/>
          <w:szCs w:val="28"/>
        </w:rPr>
        <w:t>», 2022. – 504 с.</w:t>
      </w:r>
    </w:p>
    <w:p w:rsidR="00051BA6" w:rsidRPr="00EE6222" w:rsidRDefault="008E5C6E" w:rsidP="00154076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7" w:tooltip="Пошук за автором" w:history="1">
        <w:r w:rsidR="00051BA6" w:rsidRPr="00EE62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чинкова, М. М.</w:t>
        </w:r>
      </w:hyperlink>
      <w:r w:rsidR="00051BA6" w:rsidRPr="00EE6222">
        <w:rPr>
          <w:rFonts w:ascii="Times New Roman" w:hAnsi="Times New Roman" w:cs="Times New Roman"/>
          <w:sz w:val="28"/>
          <w:szCs w:val="28"/>
        </w:rPr>
        <w:t xml:space="preserve"> </w:t>
      </w:r>
      <w:r w:rsidR="00051BA6">
        <w:rPr>
          <w:rFonts w:ascii="Times New Roman" w:hAnsi="Times New Roman" w:cs="Times New Roman"/>
          <w:sz w:val="28"/>
          <w:szCs w:val="28"/>
        </w:rPr>
        <w:t xml:space="preserve">Неформальна </w:t>
      </w:r>
      <w:r w:rsidR="00051BA6" w:rsidRPr="00EE6222">
        <w:rPr>
          <w:rFonts w:ascii="Times New Roman" w:hAnsi="Times New Roman" w:cs="Times New Roman"/>
          <w:sz w:val="28"/>
          <w:szCs w:val="28"/>
        </w:rPr>
        <w:t>освіта</w:t>
      </w:r>
      <w:r w:rsidR="00051BA6">
        <w:rPr>
          <w:rFonts w:ascii="Times New Roman" w:hAnsi="Times New Roman" w:cs="Times New Roman"/>
          <w:sz w:val="28"/>
          <w:szCs w:val="28"/>
        </w:rPr>
        <w:t xml:space="preserve"> </w:t>
      </w:r>
      <w:r w:rsidR="00051BA6" w:rsidRPr="00EE6222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="00051BA6" w:rsidRPr="00EE6222">
        <w:rPr>
          <w:rFonts w:ascii="Times New Roman" w:hAnsi="Times New Roman" w:cs="Times New Roman"/>
          <w:sz w:val="28"/>
          <w:szCs w:val="28"/>
        </w:rPr>
        <w:t>необхідн</w:t>
      </w:r>
      <w:proofErr w:type="spellEnd"/>
      <w:r w:rsidR="00051BA6" w:rsidRPr="00EE6222">
        <w:rPr>
          <w:rFonts w:ascii="Times New Roman" w:hAnsi="Times New Roman" w:cs="Times New Roman"/>
          <w:sz w:val="28"/>
          <w:szCs w:val="28"/>
        </w:rPr>
        <w:t xml:space="preserve"> </w:t>
      </w:r>
      <w:r w:rsidR="00051BA6">
        <w:rPr>
          <w:rFonts w:ascii="Times New Roman" w:hAnsi="Times New Roman" w:cs="Times New Roman"/>
          <w:sz w:val="28"/>
          <w:szCs w:val="28"/>
        </w:rPr>
        <w:t xml:space="preserve">ефективна складова формальної в </w:t>
      </w:r>
      <w:r w:rsidR="00051BA6" w:rsidRPr="00EE6222">
        <w:rPr>
          <w:rFonts w:ascii="Times New Roman" w:hAnsi="Times New Roman" w:cs="Times New Roman"/>
          <w:sz w:val="28"/>
          <w:szCs w:val="28"/>
        </w:rPr>
        <w:t>умовах</w:t>
      </w:r>
      <w:r w:rsidR="00051BA6">
        <w:rPr>
          <w:rFonts w:ascii="Times New Roman" w:hAnsi="Times New Roman" w:cs="Times New Roman"/>
          <w:sz w:val="28"/>
          <w:szCs w:val="28"/>
        </w:rPr>
        <w:t xml:space="preserve"> </w:t>
      </w:r>
      <w:r w:rsidR="00051BA6" w:rsidRPr="00EE6222">
        <w:rPr>
          <w:rFonts w:ascii="Times New Roman" w:hAnsi="Times New Roman" w:cs="Times New Roman"/>
          <w:sz w:val="28"/>
          <w:szCs w:val="28"/>
        </w:rPr>
        <w:t>війни</w:t>
      </w:r>
      <w:r w:rsidR="00051BA6">
        <w:rPr>
          <w:rFonts w:ascii="Times New Roman" w:hAnsi="Times New Roman" w:cs="Times New Roman"/>
          <w:sz w:val="28"/>
          <w:szCs w:val="28"/>
        </w:rPr>
        <w:t xml:space="preserve"> </w:t>
      </w:r>
      <w:r w:rsidR="00051BA6" w:rsidRPr="00EE6222">
        <w:rPr>
          <w:rFonts w:ascii="Times New Roman" w:hAnsi="Times New Roman" w:cs="Times New Roman"/>
          <w:sz w:val="28"/>
          <w:szCs w:val="28"/>
        </w:rPr>
        <w:t xml:space="preserve">в Україні [Електронний ресурс] / М. М. </w:t>
      </w:r>
      <w:proofErr w:type="spellStart"/>
      <w:r w:rsidR="00051BA6" w:rsidRPr="00EE6222">
        <w:rPr>
          <w:rFonts w:ascii="Times New Roman" w:hAnsi="Times New Roman" w:cs="Times New Roman"/>
          <w:sz w:val="28"/>
          <w:szCs w:val="28"/>
        </w:rPr>
        <w:t>Починкова</w:t>
      </w:r>
      <w:proofErr w:type="spellEnd"/>
      <w:r w:rsidR="00051BA6" w:rsidRPr="00EE6222">
        <w:rPr>
          <w:rFonts w:ascii="Times New Roman" w:hAnsi="Times New Roman" w:cs="Times New Roman"/>
          <w:sz w:val="28"/>
          <w:szCs w:val="28"/>
        </w:rPr>
        <w:t xml:space="preserve"> //</w:t>
      </w:r>
      <w:r w:rsidR="00051BA6">
        <w:rPr>
          <w:rFonts w:ascii="Times New Roman" w:hAnsi="Times New Roman" w:cs="Times New Roman"/>
          <w:sz w:val="28"/>
          <w:szCs w:val="28"/>
        </w:rPr>
        <w:t xml:space="preserve"> </w:t>
      </w:r>
      <w:hyperlink r:id="rId38" w:tooltip="Періодичне видання" w:history="1">
        <w:r w:rsidR="00051BA6" w:rsidRPr="00EE62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Інноваційна педагогіка</w:t>
        </w:r>
      </w:hyperlink>
      <w:r w:rsidR="00051BA6" w:rsidRPr="00EE6222">
        <w:rPr>
          <w:rFonts w:ascii="Times New Roman" w:hAnsi="Times New Roman" w:cs="Times New Roman"/>
          <w:sz w:val="28"/>
          <w:szCs w:val="28"/>
        </w:rPr>
        <w:t>. - 2022. - Вип. 51(2). - С. 122-125. - Режим доступу:</w:t>
      </w:r>
      <w:r w:rsidR="00051BA6">
        <w:rPr>
          <w:rFonts w:ascii="Times New Roman" w:hAnsi="Times New Roman" w:cs="Times New Roman"/>
          <w:sz w:val="28"/>
          <w:szCs w:val="28"/>
        </w:rPr>
        <w:t xml:space="preserve"> </w:t>
      </w:r>
      <w:hyperlink r:id="rId39" w:history="1">
        <w:r w:rsidR="00051BA6" w:rsidRPr="00EE62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nbuv.gov.ua/UJRN/innped_2022_51(2)__26</w:t>
        </w:r>
      </w:hyperlink>
      <w:r w:rsidR="00051BA6">
        <w:rPr>
          <w:rFonts w:ascii="Times New Roman" w:hAnsi="Times New Roman" w:cs="Times New Roman"/>
          <w:sz w:val="28"/>
          <w:szCs w:val="28"/>
        </w:rPr>
        <w:t>.</w:t>
      </w:r>
    </w:p>
    <w:p w:rsidR="00051BA6" w:rsidRPr="00EE6222" w:rsidRDefault="00051BA6" w:rsidP="00154076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6222">
        <w:rPr>
          <w:rFonts w:ascii="Times New Roman" w:hAnsi="Times New Roman" w:cs="Times New Roman"/>
          <w:sz w:val="28"/>
          <w:szCs w:val="28"/>
        </w:rPr>
        <w:t>Присяжнюк</w:t>
      </w:r>
      <w:proofErr w:type="spellEnd"/>
      <w:r w:rsidR="00154616">
        <w:rPr>
          <w:rFonts w:ascii="Times New Roman" w:hAnsi="Times New Roman" w:cs="Times New Roman"/>
          <w:sz w:val="28"/>
          <w:szCs w:val="28"/>
        </w:rPr>
        <w:t>,.</w:t>
      </w:r>
      <w:r w:rsidRPr="00EE6222">
        <w:rPr>
          <w:rFonts w:ascii="Times New Roman" w:hAnsi="Times New Roman" w:cs="Times New Roman"/>
          <w:sz w:val="28"/>
          <w:szCs w:val="28"/>
        </w:rPr>
        <w:t xml:space="preserve"> Л. Діти повітряних тривог: захищаємо, підтримуємо, виховуємо</w:t>
      </w:r>
      <w:r>
        <w:rPr>
          <w:rFonts w:ascii="Times New Roman" w:hAnsi="Times New Roman" w:cs="Times New Roman"/>
          <w:sz w:val="28"/>
          <w:szCs w:val="28"/>
        </w:rPr>
        <w:t xml:space="preserve"> / 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яж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</w:t>
      </w:r>
      <w:r w:rsidRPr="00EE6222">
        <w:rPr>
          <w:rFonts w:ascii="Times New Roman" w:hAnsi="Times New Roman" w:cs="Times New Roman"/>
          <w:sz w:val="28"/>
          <w:szCs w:val="28"/>
        </w:rPr>
        <w:t xml:space="preserve"> Дошкільне виховання.</w:t>
      </w:r>
      <w:r w:rsidR="00154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E6222">
        <w:rPr>
          <w:rFonts w:ascii="Times New Roman" w:hAnsi="Times New Roman" w:cs="Times New Roman"/>
          <w:sz w:val="28"/>
          <w:szCs w:val="28"/>
        </w:rPr>
        <w:t xml:space="preserve"> 2022. - № 10. - С. 9-15.</w:t>
      </w:r>
    </w:p>
    <w:p w:rsidR="00051BA6" w:rsidRPr="00EE6222" w:rsidRDefault="00051BA6" w:rsidP="00154076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222">
        <w:rPr>
          <w:rFonts w:ascii="Times New Roman" w:hAnsi="Times New Roman" w:cs="Times New Roman"/>
          <w:sz w:val="28"/>
          <w:szCs w:val="28"/>
        </w:rPr>
        <w:t>Про організацію освітнього процесу в умовах військових дій : лист МОН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E6222">
        <w:rPr>
          <w:rFonts w:ascii="Times New Roman" w:hAnsi="Times New Roman" w:cs="Times New Roman"/>
          <w:sz w:val="28"/>
          <w:szCs w:val="28"/>
        </w:rPr>
        <w:t xml:space="preserve"> № 1/3371-22 від 06.03.22 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 w:rsidRPr="00EE6222">
        <w:rPr>
          <w:rFonts w:ascii="Times New Roman" w:hAnsi="Times New Roman" w:cs="Times New Roman"/>
          <w:sz w:val="28"/>
          <w:szCs w:val="28"/>
        </w:rPr>
        <w:t xml:space="preserve"> Режим доступ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6222">
        <w:rPr>
          <w:rFonts w:ascii="Times New Roman" w:hAnsi="Times New Roman" w:cs="Times New Roman"/>
          <w:sz w:val="28"/>
          <w:szCs w:val="28"/>
        </w:rPr>
        <w:t xml:space="preserve">https:// </w:t>
      </w:r>
      <w:proofErr w:type="spellStart"/>
      <w:r w:rsidRPr="00EE6222">
        <w:rPr>
          <w:rFonts w:ascii="Times New Roman" w:hAnsi="Times New Roman" w:cs="Times New Roman"/>
          <w:sz w:val="28"/>
          <w:szCs w:val="28"/>
        </w:rPr>
        <w:t>osvita.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622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222">
        <w:rPr>
          <w:rFonts w:ascii="Times New Roman" w:hAnsi="Times New Roman" w:cs="Times New Roman"/>
          <w:sz w:val="28"/>
          <w:szCs w:val="28"/>
        </w:rPr>
        <w:t>legislation</w:t>
      </w:r>
      <w:proofErr w:type="spellEnd"/>
      <w:r w:rsidRPr="00EE622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E6222">
        <w:rPr>
          <w:rFonts w:ascii="Times New Roman" w:hAnsi="Times New Roman" w:cs="Times New Roman"/>
          <w:sz w:val="28"/>
          <w:szCs w:val="28"/>
        </w:rPr>
        <w:t>Ser</w:t>
      </w:r>
      <w:proofErr w:type="spellEnd"/>
      <w:r w:rsidRPr="00EE6222">
        <w:rPr>
          <w:rFonts w:ascii="Times New Roman" w:hAnsi="Times New Roman" w:cs="Times New Roman"/>
          <w:sz w:val="28"/>
          <w:szCs w:val="28"/>
        </w:rPr>
        <w:t>_osv/86062.</w:t>
      </w:r>
    </w:p>
    <w:p w:rsidR="00051BA6" w:rsidRPr="00EE6222" w:rsidRDefault="008E5C6E" w:rsidP="00154076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0" w:tooltip="Пошук за автором" w:history="1">
        <w:r w:rsidR="00051BA6" w:rsidRPr="00EE62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одан</w:t>
        </w:r>
        <w:r w:rsidR="00051BA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</w:t>
        </w:r>
        <w:r w:rsidR="00051BA6" w:rsidRPr="00EE62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В. І.</w:t>
        </w:r>
      </w:hyperlink>
      <w:r w:rsidR="00051BA6">
        <w:rPr>
          <w:rFonts w:ascii="Times New Roman" w:hAnsi="Times New Roman" w:cs="Times New Roman"/>
          <w:sz w:val="28"/>
          <w:szCs w:val="28"/>
        </w:rPr>
        <w:t xml:space="preserve"> </w:t>
      </w:r>
      <w:r w:rsidR="00051BA6" w:rsidRPr="00EE6222">
        <w:rPr>
          <w:rFonts w:ascii="Times New Roman" w:hAnsi="Times New Roman" w:cs="Times New Roman"/>
          <w:sz w:val="28"/>
          <w:szCs w:val="28"/>
        </w:rPr>
        <w:t>Освіта</w:t>
      </w:r>
      <w:r w:rsidR="00051BA6">
        <w:rPr>
          <w:rFonts w:ascii="Times New Roman" w:hAnsi="Times New Roman" w:cs="Times New Roman"/>
          <w:sz w:val="28"/>
          <w:szCs w:val="28"/>
        </w:rPr>
        <w:t xml:space="preserve"> </w:t>
      </w:r>
      <w:r w:rsidR="00051BA6" w:rsidRPr="00EE6222">
        <w:rPr>
          <w:rFonts w:ascii="Times New Roman" w:hAnsi="Times New Roman" w:cs="Times New Roman"/>
          <w:sz w:val="28"/>
          <w:szCs w:val="28"/>
        </w:rPr>
        <w:t>в</w:t>
      </w:r>
      <w:r w:rsidR="00051BA6">
        <w:rPr>
          <w:rFonts w:ascii="Times New Roman" w:hAnsi="Times New Roman" w:cs="Times New Roman"/>
          <w:sz w:val="28"/>
          <w:szCs w:val="28"/>
        </w:rPr>
        <w:t xml:space="preserve"> </w:t>
      </w:r>
      <w:r w:rsidR="00051BA6" w:rsidRPr="00EE6222">
        <w:rPr>
          <w:rFonts w:ascii="Times New Roman" w:hAnsi="Times New Roman" w:cs="Times New Roman"/>
          <w:sz w:val="28"/>
          <w:szCs w:val="28"/>
        </w:rPr>
        <w:t>умовах</w:t>
      </w:r>
      <w:r w:rsidR="00051BA6">
        <w:rPr>
          <w:rFonts w:ascii="Times New Roman" w:hAnsi="Times New Roman" w:cs="Times New Roman"/>
          <w:sz w:val="28"/>
          <w:szCs w:val="28"/>
        </w:rPr>
        <w:t xml:space="preserve"> </w:t>
      </w:r>
      <w:r w:rsidR="00051BA6" w:rsidRPr="00EE6222">
        <w:rPr>
          <w:rFonts w:ascii="Times New Roman" w:hAnsi="Times New Roman" w:cs="Times New Roman"/>
          <w:sz w:val="28"/>
          <w:szCs w:val="28"/>
        </w:rPr>
        <w:t>війни</w:t>
      </w:r>
      <w:r w:rsidR="00051BA6">
        <w:rPr>
          <w:rFonts w:ascii="Times New Roman" w:hAnsi="Times New Roman" w:cs="Times New Roman"/>
          <w:sz w:val="28"/>
          <w:szCs w:val="28"/>
        </w:rPr>
        <w:t xml:space="preserve"> </w:t>
      </w:r>
      <w:r w:rsidR="00051BA6" w:rsidRPr="00EE6222">
        <w:rPr>
          <w:rFonts w:ascii="Times New Roman" w:hAnsi="Times New Roman" w:cs="Times New Roman"/>
          <w:sz w:val="28"/>
          <w:szCs w:val="28"/>
        </w:rPr>
        <w:t xml:space="preserve">та надзвичайних ситуацій: досвід країн та перспективи для України [Електронний ресурс] / В. І. </w:t>
      </w:r>
      <w:proofErr w:type="spellStart"/>
      <w:r w:rsidR="00051BA6" w:rsidRPr="00EE6222">
        <w:rPr>
          <w:rFonts w:ascii="Times New Roman" w:hAnsi="Times New Roman" w:cs="Times New Roman"/>
          <w:sz w:val="28"/>
          <w:szCs w:val="28"/>
        </w:rPr>
        <w:t>Продан</w:t>
      </w:r>
      <w:proofErr w:type="spellEnd"/>
      <w:r w:rsidR="00051BA6" w:rsidRPr="00EE6222">
        <w:rPr>
          <w:rFonts w:ascii="Times New Roman" w:hAnsi="Times New Roman" w:cs="Times New Roman"/>
          <w:sz w:val="28"/>
          <w:szCs w:val="28"/>
        </w:rPr>
        <w:t xml:space="preserve"> //</w:t>
      </w:r>
      <w:r w:rsidR="00051BA6">
        <w:rPr>
          <w:rFonts w:ascii="Times New Roman" w:hAnsi="Times New Roman" w:cs="Times New Roman"/>
          <w:sz w:val="28"/>
          <w:szCs w:val="28"/>
        </w:rPr>
        <w:t xml:space="preserve"> </w:t>
      </w:r>
      <w:hyperlink r:id="rId41" w:tooltip="Періодичне видання" w:history="1">
        <w:r w:rsidR="00051BA6" w:rsidRPr="00EE62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Науковий вісник Ужгородського національного університету. Серія : Право</w:t>
        </w:r>
      </w:hyperlink>
      <w:r w:rsidR="00051BA6" w:rsidRPr="00EE6222">
        <w:rPr>
          <w:rFonts w:ascii="Times New Roman" w:hAnsi="Times New Roman" w:cs="Times New Roman"/>
          <w:sz w:val="28"/>
          <w:szCs w:val="28"/>
        </w:rPr>
        <w:t>. - 2023. - Вип. 78(1). - С. 126-132. - Режим доступу:</w:t>
      </w:r>
      <w:r w:rsidR="00051BA6">
        <w:rPr>
          <w:rFonts w:ascii="Times New Roman" w:hAnsi="Times New Roman" w:cs="Times New Roman"/>
          <w:sz w:val="28"/>
          <w:szCs w:val="28"/>
        </w:rPr>
        <w:t xml:space="preserve"> </w:t>
      </w:r>
      <w:hyperlink r:id="rId42" w:history="1">
        <w:r w:rsidR="00051BA6" w:rsidRPr="00EE62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nbuv.gov.ua/UJRN/nvuzhpr_2023_78(1)__22</w:t>
        </w:r>
      </w:hyperlink>
      <w:r w:rsidR="00051BA6">
        <w:rPr>
          <w:rFonts w:ascii="Times New Roman" w:hAnsi="Times New Roman" w:cs="Times New Roman"/>
          <w:sz w:val="28"/>
          <w:szCs w:val="28"/>
        </w:rPr>
        <w:t>.</w:t>
      </w:r>
    </w:p>
    <w:p w:rsidR="00051BA6" w:rsidRPr="00AC6CBE" w:rsidRDefault="00051BA6" w:rsidP="00154076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CBE">
        <w:rPr>
          <w:rFonts w:ascii="Times New Roman" w:hAnsi="Times New Roman" w:cs="Times New Roman"/>
          <w:sz w:val="28"/>
          <w:szCs w:val="28"/>
        </w:rPr>
        <w:t>Робота працівників закладів освіти під час воєнного стану [Електронний ресурс] / М-во освіти і науки України. – Режим доступ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43" w:history="1">
        <w:r w:rsidRPr="00AC6CB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r2p.org.ua/robota-praczivnykiv-zakladiv-osvity/</w:t>
        </w:r>
      </w:hyperlink>
      <w:r w:rsidRPr="00AC6CBE">
        <w:rPr>
          <w:rFonts w:ascii="Times New Roman" w:hAnsi="Times New Roman" w:cs="Times New Roman"/>
          <w:sz w:val="28"/>
          <w:szCs w:val="28"/>
        </w:rPr>
        <w:t>, вільний.</w:t>
      </w:r>
    </w:p>
    <w:p w:rsidR="00051BA6" w:rsidRPr="00EE6222" w:rsidRDefault="008E5C6E" w:rsidP="00154076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4" w:tooltip="Пошук за автором" w:history="1">
        <w:r w:rsidR="00051BA6" w:rsidRPr="00EE62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еверин</w:t>
        </w:r>
        <w:r w:rsidR="00051BA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</w:t>
        </w:r>
        <w:r w:rsidR="00051BA6" w:rsidRPr="00EE62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Н.</w:t>
        </w:r>
      </w:hyperlink>
      <w:r w:rsidR="00051BA6">
        <w:rPr>
          <w:rFonts w:ascii="Times New Roman" w:hAnsi="Times New Roman" w:cs="Times New Roman"/>
          <w:sz w:val="28"/>
          <w:szCs w:val="28"/>
        </w:rPr>
        <w:t xml:space="preserve"> </w:t>
      </w:r>
      <w:r w:rsidR="00051BA6" w:rsidRPr="00EE6222">
        <w:rPr>
          <w:rFonts w:ascii="Times New Roman" w:hAnsi="Times New Roman" w:cs="Times New Roman"/>
          <w:sz w:val="28"/>
          <w:szCs w:val="28"/>
        </w:rPr>
        <w:t>Дистанційна</w:t>
      </w:r>
      <w:r w:rsidR="00051BA6">
        <w:rPr>
          <w:rFonts w:ascii="Times New Roman" w:hAnsi="Times New Roman" w:cs="Times New Roman"/>
          <w:sz w:val="28"/>
          <w:szCs w:val="28"/>
        </w:rPr>
        <w:t xml:space="preserve"> </w:t>
      </w:r>
      <w:r w:rsidR="00051BA6" w:rsidRPr="00EE6222">
        <w:rPr>
          <w:rFonts w:ascii="Times New Roman" w:hAnsi="Times New Roman" w:cs="Times New Roman"/>
          <w:sz w:val="28"/>
          <w:szCs w:val="28"/>
        </w:rPr>
        <w:t>освіта</w:t>
      </w:r>
      <w:r w:rsidR="00051BA6">
        <w:rPr>
          <w:rFonts w:ascii="Times New Roman" w:hAnsi="Times New Roman" w:cs="Times New Roman"/>
          <w:sz w:val="28"/>
          <w:szCs w:val="28"/>
        </w:rPr>
        <w:t xml:space="preserve"> </w:t>
      </w:r>
      <w:r w:rsidR="00051BA6" w:rsidRPr="00EE6222">
        <w:rPr>
          <w:rFonts w:ascii="Times New Roman" w:hAnsi="Times New Roman" w:cs="Times New Roman"/>
          <w:sz w:val="28"/>
          <w:szCs w:val="28"/>
        </w:rPr>
        <w:t>в Україні в умовах воєнного стану [Електронний ресурс] / Н. Северин, В. Северин //</w:t>
      </w:r>
      <w:r w:rsidR="00051BA6">
        <w:rPr>
          <w:rFonts w:ascii="Times New Roman" w:hAnsi="Times New Roman" w:cs="Times New Roman"/>
          <w:sz w:val="28"/>
          <w:szCs w:val="28"/>
        </w:rPr>
        <w:t xml:space="preserve"> </w:t>
      </w:r>
      <w:hyperlink r:id="rId45" w:tooltip="Періодичне видання" w:history="1">
        <w:r w:rsidR="00051BA6" w:rsidRPr="00EE62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Новий Колегiум</w:t>
        </w:r>
      </w:hyperlink>
      <w:r w:rsidR="00051BA6" w:rsidRPr="00EE6222">
        <w:rPr>
          <w:rFonts w:ascii="Times New Roman" w:hAnsi="Times New Roman" w:cs="Times New Roman"/>
          <w:sz w:val="28"/>
          <w:szCs w:val="28"/>
        </w:rPr>
        <w:t>. - 2023. - № 3. - С. 18-23. - Режим доступу:</w:t>
      </w:r>
      <w:r w:rsidR="00051BA6">
        <w:rPr>
          <w:rFonts w:ascii="Times New Roman" w:hAnsi="Times New Roman" w:cs="Times New Roman"/>
          <w:sz w:val="28"/>
          <w:szCs w:val="28"/>
        </w:rPr>
        <w:t xml:space="preserve"> </w:t>
      </w:r>
      <w:hyperlink r:id="rId46" w:history="1">
        <w:r w:rsidR="00051BA6" w:rsidRPr="00EE62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nbuv.gov.ua/UJRN/NovKol_2023_3_7</w:t>
        </w:r>
      </w:hyperlink>
      <w:r w:rsidR="00051BA6">
        <w:rPr>
          <w:rFonts w:ascii="Times New Roman" w:hAnsi="Times New Roman" w:cs="Times New Roman"/>
          <w:sz w:val="28"/>
          <w:szCs w:val="28"/>
        </w:rPr>
        <w:t>.</w:t>
      </w:r>
    </w:p>
    <w:p w:rsidR="00051BA6" w:rsidRPr="00EE6222" w:rsidRDefault="008E5C6E" w:rsidP="00154076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7" w:tooltip="Пошук за автором" w:history="1">
        <w:r w:rsidR="00051BA6" w:rsidRPr="00EE62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ріха</w:t>
        </w:r>
        <w:r w:rsidR="00051BA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</w:t>
        </w:r>
        <w:r w:rsidR="00051BA6" w:rsidRPr="00EE62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М. В.</w:t>
        </w:r>
      </w:hyperlink>
      <w:r w:rsidR="00051BA6">
        <w:rPr>
          <w:rFonts w:ascii="Times New Roman" w:hAnsi="Times New Roman" w:cs="Times New Roman"/>
          <w:sz w:val="28"/>
          <w:szCs w:val="28"/>
        </w:rPr>
        <w:t xml:space="preserve"> </w:t>
      </w:r>
      <w:r w:rsidR="00051BA6" w:rsidRPr="00EE6222">
        <w:rPr>
          <w:rFonts w:ascii="Times New Roman" w:hAnsi="Times New Roman" w:cs="Times New Roman"/>
          <w:sz w:val="28"/>
          <w:szCs w:val="28"/>
        </w:rPr>
        <w:t>Наука,</w:t>
      </w:r>
      <w:r w:rsidR="00051BA6">
        <w:rPr>
          <w:rFonts w:ascii="Times New Roman" w:hAnsi="Times New Roman" w:cs="Times New Roman"/>
          <w:sz w:val="28"/>
          <w:szCs w:val="28"/>
        </w:rPr>
        <w:t xml:space="preserve"> </w:t>
      </w:r>
      <w:r w:rsidR="00051BA6" w:rsidRPr="00EE6222">
        <w:rPr>
          <w:rFonts w:ascii="Times New Roman" w:hAnsi="Times New Roman" w:cs="Times New Roman"/>
          <w:sz w:val="28"/>
          <w:szCs w:val="28"/>
        </w:rPr>
        <w:t>освіта</w:t>
      </w:r>
      <w:r w:rsidR="00051BA6">
        <w:rPr>
          <w:rFonts w:ascii="Times New Roman" w:hAnsi="Times New Roman" w:cs="Times New Roman"/>
          <w:sz w:val="28"/>
          <w:szCs w:val="28"/>
        </w:rPr>
        <w:t xml:space="preserve">, </w:t>
      </w:r>
      <w:r w:rsidR="00051BA6" w:rsidRPr="00EE6222">
        <w:rPr>
          <w:rFonts w:ascii="Times New Roman" w:hAnsi="Times New Roman" w:cs="Times New Roman"/>
          <w:sz w:val="28"/>
          <w:szCs w:val="28"/>
        </w:rPr>
        <w:t>війна</w:t>
      </w:r>
      <w:r w:rsidR="00051BA6">
        <w:rPr>
          <w:rFonts w:ascii="Times New Roman" w:hAnsi="Times New Roman" w:cs="Times New Roman"/>
          <w:sz w:val="28"/>
          <w:szCs w:val="28"/>
        </w:rPr>
        <w:t xml:space="preserve"> </w:t>
      </w:r>
      <w:r w:rsidR="00051BA6" w:rsidRPr="00EE6222">
        <w:rPr>
          <w:rFonts w:ascii="Times New Roman" w:hAnsi="Times New Roman" w:cs="Times New Roman"/>
          <w:sz w:val="28"/>
          <w:szCs w:val="28"/>
        </w:rPr>
        <w:t xml:space="preserve">– виклики часу [Електронний ресурс] / </w:t>
      </w:r>
      <w:r w:rsidR="00051BA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51BA6" w:rsidRPr="00EE6222">
        <w:rPr>
          <w:rFonts w:ascii="Times New Roman" w:hAnsi="Times New Roman" w:cs="Times New Roman"/>
          <w:sz w:val="28"/>
          <w:szCs w:val="28"/>
        </w:rPr>
        <w:t>М. В. Стріха //</w:t>
      </w:r>
      <w:r w:rsidR="00051BA6">
        <w:rPr>
          <w:rFonts w:ascii="Times New Roman" w:hAnsi="Times New Roman" w:cs="Times New Roman"/>
          <w:sz w:val="28"/>
          <w:szCs w:val="28"/>
        </w:rPr>
        <w:t xml:space="preserve"> </w:t>
      </w:r>
      <w:hyperlink r:id="rId48" w:tooltip="Періодичне видання" w:history="1">
        <w:r w:rsidR="00051BA6" w:rsidRPr="00EE62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енсорна електроніка і мікросистемні технології</w:t>
        </w:r>
      </w:hyperlink>
      <w:r w:rsidR="00051BA6" w:rsidRPr="00EE6222">
        <w:rPr>
          <w:rFonts w:ascii="Times New Roman" w:hAnsi="Times New Roman" w:cs="Times New Roman"/>
          <w:sz w:val="28"/>
          <w:szCs w:val="28"/>
        </w:rPr>
        <w:t>. - 2023. - Т. 20, № 2. - С. 4-9. - Режим доступу:</w:t>
      </w:r>
      <w:r w:rsidR="00051BA6">
        <w:rPr>
          <w:rFonts w:ascii="Times New Roman" w:hAnsi="Times New Roman" w:cs="Times New Roman"/>
          <w:sz w:val="28"/>
          <w:szCs w:val="28"/>
        </w:rPr>
        <w:t xml:space="preserve"> </w:t>
      </w:r>
      <w:hyperlink r:id="rId49" w:history="1">
        <w:r w:rsidR="00051BA6" w:rsidRPr="00EE62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nbuv.gov.ua/UJRN/seimt_2023_20_2_3</w:t>
        </w:r>
      </w:hyperlink>
      <w:r w:rsidR="00051BA6">
        <w:rPr>
          <w:rFonts w:ascii="Times New Roman" w:hAnsi="Times New Roman" w:cs="Times New Roman"/>
          <w:sz w:val="28"/>
          <w:szCs w:val="28"/>
        </w:rPr>
        <w:t>.</w:t>
      </w:r>
    </w:p>
    <w:p w:rsidR="00051BA6" w:rsidRPr="002A1656" w:rsidRDefault="00051BA6" w:rsidP="002A1656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656">
        <w:rPr>
          <w:rFonts w:ascii="Times New Roman" w:hAnsi="Times New Roman" w:cs="Times New Roman"/>
          <w:sz w:val="28"/>
          <w:szCs w:val="28"/>
        </w:rPr>
        <w:lastRenderedPageBreak/>
        <w:t>Тимчасове переміщення (евакуація) дітей: Деякі питання тимчасового переміщення (евакуації) дітей та осіб, які проживають або зараховані до закладів різних типів, форм власності</w:t>
      </w:r>
      <w:r w:rsidR="00154616">
        <w:rPr>
          <w:rFonts w:ascii="Times New Roman" w:hAnsi="Times New Roman" w:cs="Times New Roman"/>
          <w:sz w:val="28"/>
          <w:szCs w:val="28"/>
        </w:rPr>
        <w:t xml:space="preserve"> </w:t>
      </w:r>
      <w:r w:rsidRPr="002A1656">
        <w:rPr>
          <w:rFonts w:ascii="Times New Roman" w:hAnsi="Times New Roman" w:cs="Times New Roman"/>
          <w:sz w:val="28"/>
          <w:szCs w:val="28"/>
        </w:rPr>
        <w:t>// Методист. -</w:t>
      </w:r>
      <w:r w:rsidR="00154616">
        <w:rPr>
          <w:rFonts w:ascii="Times New Roman" w:hAnsi="Times New Roman" w:cs="Times New Roman"/>
          <w:sz w:val="28"/>
          <w:szCs w:val="28"/>
        </w:rPr>
        <w:t xml:space="preserve"> </w:t>
      </w:r>
      <w:r w:rsidRPr="002A1656">
        <w:rPr>
          <w:rFonts w:ascii="Times New Roman" w:hAnsi="Times New Roman" w:cs="Times New Roman"/>
          <w:sz w:val="28"/>
          <w:szCs w:val="28"/>
        </w:rPr>
        <w:t>2022. -</w:t>
      </w:r>
      <w:r w:rsidR="00154616">
        <w:rPr>
          <w:rFonts w:ascii="Times New Roman" w:hAnsi="Times New Roman" w:cs="Times New Roman"/>
          <w:sz w:val="28"/>
          <w:szCs w:val="28"/>
        </w:rPr>
        <w:t xml:space="preserve"> </w:t>
      </w:r>
      <w:r w:rsidRPr="002A1656">
        <w:rPr>
          <w:rFonts w:ascii="Times New Roman" w:hAnsi="Times New Roman" w:cs="Times New Roman"/>
          <w:sz w:val="28"/>
          <w:szCs w:val="28"/>
        </w:rPr>
        <w:t>№ 5-6. - С. 4-17.</w:t>
      </w:r>
    </w:p>
    <w:p w:rsidR="00051BA6" w:rsidRPr="00AC6CBE" w:rsidRDefault="00051BA6" w:rsidP="00154076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CBE">
        <w:rPr>
          <w:rFonts w:ascii="Times New Roman" w:hAnsi="Times New Roman" w:cs="Times New Roman"/>
          <w:sz w:val="28"/>
          <w:szCs w:val="28"/>
        </w:rPr>
        <w:t>Трудове законодавство під час воєнного стану: Практика застосування // Методист. - 202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6CBE">
        <w:rPr>
          <w:rFonts w:ascii="Times New Roman" w:hAnsi="Times New Roman" w:cs="Times New Roman"/>
          <w:sz w:val="28"/>
          <w:szCs w:val="28"/>
        </w:rPr>
        <w:t>- № 5-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6CBE">
        <w:rPr>
          <w:rFonts w:ascii="Times New Roman" w:hAnsi="Times New Roman" w:cs="Times New Roman"/>
          <w:sz w:val="28"/>
          <w:szCs w:val="28"/>
        </w:rPr>
        <w:t>- С. 24-31.</w:t>
      </w:r>
    </w:p>
    <w:p w:rsidR="00051BA6" w:rsidRPr="00AC6CBE" w:rsidRDefault="00051BA6" w:rsidP="00154076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CBE">
        <w:rPr>
          <w:rFonts w:ascii="Times New Roman" w:hAnsi="Times New Roman" w:cs="Times New Roman"/>
          <w:sz w:val="28"/>
          <w:szCs w:val="28"/>
        </w:rPr>
        <w:t xml:space="preserve">Трудові відносини в умовах воєнного стану [Електронний ресурс] /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C6CBE">
        <w:rPr>
          <w:rFonts w:ascii="Times New Roman" w:hAnsi="Times New Roman" w:cs="Times New Roman"/>
          <w:sz w:val="28"/>
          <w:szCs w:val="28"/>
        </w:rPr>
        <w:t xml:space="preserve">С. І. Горбачов // Освітній омбудсмен України : [сайт]. – Дата </w:t>
      </w:r>
      <w:proofErr w:type="spellStart"/>
      <w:r w:rsidRPr="00AC6CBE">
        <w:rPr>
          <w:rFonts w:ascii="Times New Roman" w:hAnsi="Times New Roman" w:cs="Times New Roman"/>
          <w:sz w:val="28"/>
          <w:szCs w:val="28"/>
        </w:rPr>
        <w:t>публ</w:t>
      </w:r>
      <w:proofErr w:type="spellEnd"/>
      <w:r w:rsidRPr="00AC6CBE">
        <w:rPr>
          <w:rFonts w:ascii="Times New Roman" w:hAnsi="Times New Roman" w:cs="Times New Roman"/>
          <w:sz w:val="28"/>
          <w:szCs w:val="28"/>
        </w:rPr>
        <w:t>.: 25.03.2022. – Режим доступ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50" w:history="1">
        <w:r w:rsidRPr="00AC6CB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eo.gov.ua/trudovi-vidnosyny-v-umovakh-voiennoho-stanu/2022/03/25/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051BA6" w:rsidRPr="00AC6CBE" w:rsidRDefault="00051BA6" w:rsidP="00154076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CBE">
        <w:rPr>
          <w:rFonts w:ascii="Times New Roman" w:hAnsi="Times New Roman" w:cs="Times New Roman"/>
          <w:sz w:val="28"/>
          <w:szCs w:val="28"/>
        </w:rPr>
        <w:t xml:space="preserve">Українська освіта в умовах війни : монографія / за наук. ред. С.О. </w:t>
      </w:r>
      <w:proofErr w:type="spellStart"/>
      <w:r w:rsidRPr="00AC6CBE">
        <w:rPr>
          <w:rFonts w:ascii="Times New Roman" w:hAnsi="Times New Roman" w:cs="Times New Roman"/>
          <w:sz w:val="28"/>
          <w:szCs w:val="28"/>
        </w:rPr>
        <w:t>Терепищого</w:t>
      </w:r>
      <w:proofErr w:type="spellEnd"/>
      <w:r w:rsidRPr="00AC6CBE">
        <w:rPr>
          <w:rFonts w:ascii="Times New Roman" w:hAnsi="Times New Roman" w:cs="Times New Roman"/>
          <w:sz w:val="28"/>
          <w:szCs w:val="28"/>
        </w:rPr>
        <w:t>. – Київ : Вид-во НПУ імені М. П. Драгоманова, 2020. - 234 с.</w:t>
      </w:r>
    </w:p>
    <w:p w:rsidR="009158DB" w:rsidRDefault="00051BA6" w:rsidP="009158DB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8DB">
        <w:rPr>
          <w:rFonts w:ascii="Times New Roman" w:hAnsi="Times New Roman" w:cs="Times New Roman"/>
          <w:sz w:val="28"/>
          <w:szCs w:val="28"/>
        </w:rPr>
        <w:t xml:space="preserve">Формат навчання і безпека: </w:t>
      </w:r>
      <w:proofErr w:type="spellStart"/>
      <w:r w:rsidRPr="009158DB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9158D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158DB">
        <w:rPr>
          <w:rFonts w:ascii="Times New Roman" w:hAnsi="Times New Roman" w:cs="Times New Roman"/>
          <w:sz w:val="28"/>
          <w:szCs w:val="28"/>
        </w:rPr>
        <w:t>офлайн</w:t>
      </w:r>
      <w:proofErr w:type="spellEnd"/>
      <w:r w:rsidRPr="009158DB">
        <w:rPr>
          <w:rFonts w:ascii="Times New Roman" w:hAnsi="Times New Roman" w:cs="Times New Roman"/>
          <w:sz w:val="28"/>
          <w:szCs w:val="28"/>
        </w:rPr>
        <w:t xml:space="preserve"> навчання, безпечне середовище і методи організації навчання // Освіта України. - 2022. - № 32-33. - С. 5, 11.</w:t>
      </w:r>
    </w:p>
    <w:p w:rsidR="009158DB" w:rsidRPr="009158DB" w:rsidRDefault="009158DB" w:rsidP="009158DB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1" w:tooltip="Пошук за автором" w:history="1">
        <w:r w:rsidRPr="009158D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Хома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</w:t>
        </w:r>
        <w:r w:rsidRPr="009158D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К.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58DB">
        <w:rPr>
          <w:rFonts w:ascii="Times New Roman" w:hAnsi="Times New Roman" w:cs="Times New Roman"/>
          <w:sz w:val="28"/>
          <w:szCs w:val="28"/>
        </w:rPr>
        <w:t>Переваги і недолі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58DB">
        <w:rPr>
          <w:rFonts w:ascii="Times New Roman" w:hAnsi="Times New Roman" w:cs="Times New Roman"/>
          <w:sz w:val="28"/>
          <w:szCs w:val="28"/>
        </w:rPr>
        <w:t>дистанційної форми навчання в кризових умовах війни [Електронний ресурс] / К. Хома 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52" w:tooltip="Періодичне видання" w:history="1">
        <w:r w:rsidRPr="009158D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Теоретична і дидактична філологія. Серія: : Педагогіка. Філологія</w:t>
        </w:r>
      </w:hyperlink>
      <w:r w:rsidRPr="009158DB">
        <w:rPr>
          <w:rFonts w:ascii="Times New Roman" w:hAnsi="Times New Roman" w:cs="Times New Roman"/>
          <w:sz w:val="28"/>
          <w:szCs w:val="28"/>
        </w:rPr>
        <w:t>. - 2023. - Вип. 36. - С. 93-100. - Режим доступ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53" w:history="1">
        <w:r w:rsidRPr="009158D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nbuv.gov.ua/UJRN/Tidf_2023_36_10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051BA6" w:rsidRPr="00AC6CBE" w:rsidRDefault="00051BA6" w:rsidP="00154076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CBE">
        <w:rPr>
          <w:rFonts w:ascii="Times New Roman" w:hAnsi="Times New Roman" w:cs="Times New Roman"/>
          <w:sz w:val="28"/>
          <w:szCs w:val="28"/>
        </w:rPr>
        <w:t xml:space="preserve">Шкільне навчання під час війни: список корисних ресурсів для школярів [Електронний ресурс] // ІА «Вчасно». – Дата </w:t>
      </w:r>
      <w:proofErr w:type="spellStart"/>
      <w:r w:rsidRPr="00AC6CBE">
        <w:rPr>
          <w:rFonts w:ascii="Times New Roman" w:hAnsi="Times New Roman" w:cs="Times New Roman"/>
          <w:sz w:val="28"/>
          <w:szCs w:val="28"/>
        </w:rPr>
        <w:t>публ</w:t>
      </w:r>
      <w:proofErr w:type="spellEnd"/>
      <w:r w:rsidRPr="00AC6CBE">
        <w:rPr>
          <w:rFonts w:ascii="Times New Roman" w:hAnsi="Times New Roman" w:cs="Times New Roman"/>
          <w:sz w:val="28"/>
          <w:szCs w:val="28"/>
        </w:rPr>
        <w:t>.: 8.03.2022. – Режим доступ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54" w:history="1">
        <w:r w:rsidRPr="00AC6CB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vchasnoua.com/donbass/71729-shkilne-navchannia-pid-chas-viiny-spysok-korysnykh-resursiv-dlia-shkoliariv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>.</w:t>
      </w:r>
    </w:p>
    <w:p w:rsidR="00051BA6" w:rsidRPr="00AC6CBE" w:rsidRDefault="00051BA6" w:rsidP="00154076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CBE">
        <w:rPr>
          <w:rFonts w:ascii="Times New Roman" w:hAnsi="Times New Roman" w:cs="Times New Roman"/>
          <w:sz w:val="28"/>
          <w:szCs w:val="28"/>
        </w:rPr>
        <w:t>Юрі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C6CBE">
        <w:rPr>
          <w:rFonts w:ascii="Times New Roman" w:hAnsi="Times New Roman" w:cs="Times New Roman"/>
          <w:sz w:val="28"/>
          <w:szCs w:val="28"/>
        </w:rPr>
        <w:t xml:space="preserve"> Р. Ф. Ефективність дист</w:t>
      </w:r>
      <w:r>
        <w:rPr>
          <w:rFonts w:ascii="Times New Roman" w:hAnsi="Times New Roman" w:cs="Times New Roman"/>
          <w:sz w:val="28"/>
          <w:szCs w:val="28"/>
        </w:rPr>
        <w:t>анційної освіти в умовах війни / В.</w:t>
      </w:r>
      <w:r w:rsidRPr="00AC6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6CBE">
        <w:rPr>
          <w:rFonts w:ascii="Times New Roman" w:hAnsi="Times New Roman" w:cs="Times New Roman"/>
          <w:sz w:val="28"/>
          <w:szCs w:val="28"/>
        </w:rPr>
        <w:t>Богута</w:t>
      </w:r>
      <w:proofErr w:type="spellEnd"/>
      <w:r w:rsidRPr="00AC6CBE">
        <w:rPr>
          <w:rFonts w:ascii="Times New Roman" w:hAnsi="Times New Roman" w:cs="Times New Roman"/>
          <w:sz w:val="28"/>
          <w:szCs w:val="28"/>
        </w:rPr>
        <w:t>,</w:t>
      </w:r>
      <w:r w:rsidRPr="00051B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С. </w:t>
      </w:r>
      <w:proofErr w:type="spellStart"/>
      <w:r w:rsidRPr="00AC6CBE">
        <w:rPr>
          <w:rFonts w:ascii="Times New Roman" w:hAnsi="Times New Roman" w:cs="Times New Roman"/>
          <w:sz w:val="28"/>
          <w:szCs w:val="28"/>
        </w:rPr>
        <w:t>Нагорняк</w:t>
      </w:r>
      <w:proofErr w:type="spellEnd"/>
      <w:r w:rsidRPr="00AC6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</w:t>
      </w:r>
      <w:r w:rsidRPr="00AC6CBE">
        <w:rPr>
          <w:rFonts w:ascii="Times New Roman" w:hAnsi="Times New Roman" w:cs="Times New Roman"/>
          <w:sz w:val="28"/>
          <w:szCs w:val="28"/>
        </w:rPr>
        <w:t>Перспективи та інновації науки» (Серія «Педагогіка», Серія «Психологія», Серія «Медицина»)</w:t>
      </w:r>
      <w:r w:rsidR="00595381">
        <w:rPr>
          <w:rFonts w:ascii="Times New Roman" w:hAnsi="Times New Roman" w:cs="Times New Roman"/>
          <w:sz w:val="28"/>
          <w:szCs w:val="28"/>
        </w:rPr>
        <w:t>. -</w:t>
      </w:r>
      <w:r w:rsidRPr="00AC6CBE">
        <w:rPr>
          <w:rFonts w:ascii="Times New Roman" w:hAnsi="Times New Roman" w:cs="Times New Roman"/>
          <w:sz w:val="28"/>
          <w:szCs w:val="28"/>
        </w:rPr>
        <w:t xml:space="preserve"> 2022.</w:t>
      </w:r>
      <w:r w:rsidR="00595381">
        <w:rPr>
          <w:rFonts w:ascii="Times New Roman" w:hAnsi="Times New Roman" w:cs="Times New Roman"/>
          <w:sz w:val="28"/>
          <w:szCs w:val="28"/>
        </w:rPr>
        <w:t xml:space="preserve"> -</w:t>
      </w:r>
      <w:r w:rsidRPr="00AC6CBE">
        <w:rPr>
          <w:rFonts w:ascii="Times New Roman" w:hAnsi="Times New Roman" w:cs="Times New Roman"/>
          <w:sz w:val="28"/>
          <w:szCs w:val="28"/>
        </w:rPr>
        <w:t xml:space="preserve"> № 4 (9)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6CBE">
        <w:rPr>
          <w:rFonts w:ascii="Times New Roman" w:hAnsi="Times New Roman" w:cs="Times New Roman"/>
          <w:sz w:val="28"/>
          <w:szCs w:val="28"/>
        </w:rPr>
        <w:t>С. 338-34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1BA6" w:rsidRPr="00BE1C2D" w:rsidRDefault="00051BA6" w:rsidP="00154076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CBE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 xml:space="preserve">Як організувати викладання навчальних предметів в умовах воєнного стану : </w:t>
      </w:r>
      <w:proofErr w:type="spellStart"/>
      <w:r w:rsidRPr="00AC6CBE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рек</w:t>
      </w:r>
      <w:proofErr w:type="spellEnd"/>
      <w:r w:rsidRPr="00AC6CBE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 xml:space="preserve">. </w:t>
      </w:r>
      <w:proofErr w:type="spellStart"/>
      <w:r w:rsidRPr="00AC6CBE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Держ</w:t>
      </w:r>
      <w:proofErr w:type="spellEnd"/>
      <w:r w:rsidRPr="00AC6CBE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. служби якості освіти [Електронний ресурс] // Державна служба якості освіти : [о</w:t>
      </w:r>
      <w:r w:rsidRPr="00AC6CBE">
        <w:rPr>
          <w:rStyle w:val="a7"/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фіц. портал</w:t>
      </w:r>
      <w:r w:rsidRPr="00AC6CBE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 xml:space="preserve">]. – Дата </w:t>
      </w:r>
      <w:proofErr w:type="spellStart"/>
      <w:r w:rsidRPr="00AC6CBE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публ</w:t>
      </w:r>
      <w:proofErr w:type="spellEnd"/>
      <w:r w:rsidRPr="00AC6CBE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.: 29.03.2022. – Режим доступу</w:t>
      </w:r>
      <w:r w:rsidRPr="00BE1C2D">
        <w:rPr>
          <w:rFonts w:ascii="Times New Roman" w:hAnsi="Times New Roman" w:cs="Times New Roman"/>
          <w:sz w:val="28"/>
          <w:szCs w:val="28"/>
          <w:shd w:val="clear" w:color="auto" w:fill="F9F9F9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hyperlink r:id="rId55" w:history="1">
        <w:r w:rsidRPr="00BE1C2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9F9F9"/>
          </w:rPr>
          <w:t>https://sqe.gov.ua/yak-organizuvati-vikladannya-navchaln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051BA6" w:rsidRDefault="00051BA6" w:rsidP="00154076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076">
        <w:rPr>
          <w:rFonts w:ascii="Times New Roman" w:hAnsi="Times New Roman" w:cs="Times New Roman"/>
          <w:sz w:val="28"/>
          <w:szCs w:val="28"/>
        </w:rPr>
        <w:t>Як організувати освітній процес під час війни [Електронний ресурс] // Практика управління</w:t>
      </w:r>
      <w:r w:rsidR="00154616">
        <w:rPr>
          <w:rFonts w:ascii="Times New Roman" w:hAnsi="Times New Roman" w:cs="Times New Roman"/>
          <w:sz w:val="28"/>
          <w:szCs w:val="28"/>
        </w:rPr>
        <w:t xml:space="preserve"> закладом освіти. – 2022. – № 4</w:t>
      </w:r>
      <w:r w:rsidRPr="00154076">
        <w:rPr>
          <w:rFonts w:ascii="Times New Roman" w:hAnsi="Times New Roman" w:cs="Times New Roman"/>
          <w:sz w:val="28"/>
          <w:szCs w:val="28"/>
        </w:rPr>
        <w:t>. – Режим доступ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56" w:history="1">
        <w:r w:rsidRPr="0015407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edirshkoly.mcfr.ua/961687</w:t>
        </w:r>
      </w:hyperlink>
      <w:r w:rsidRPr="00154076">
        <w:rPr>
          <w:rFonts w:ascii="Times New Roman" w:hAnsi="Times New Roman" w:cs="Times New Roman"/>
          <w:sz w:val="28"/>
          <w:szCs w:val="28"/>
        </w:rPr>
        <w:t>.</w:t>
      </w:r>
    </w:p>
    <w:p w:rsidR="00051BA6" w:rsidRPr="00AC6CBE" w:rsidRDefault="00051BA6" w:rsidP="00154076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CBE">
        <w:rPr>
          <w:rFonts w:ascii="Times New Roman" w:hAnsi="Times New Roman" w:cs="Times New Roman"/>
          <w:sz w:val="28"/>
          <w:szCs w:val="28"/>
        </w:rPr>
        <w:lastRenderedPageBreak/>
        <w:t xml:space="preserve">Як організувати роботу з учнями і їх психологічну підтримку в умовах війни: Рекомендації </w:t>
      </w:r>
      <w:r>
        <w:rPr>
          <w:rFonts w:ascii="Times New Roman" w:hAnsi="Times New Roman" w:cs="Times New Roman"/>
          <w:sz w:val="28"/>
          <w:szCs w:val="28"/>
        </w:rPr>
        <w:t>Де</w:t>
      </w:r>
      <w:r w:rsidR="00FD4AE3">
        <w:rPr>
          <w:rFonts w:ascii="Times New Roman" w:hAnsi="Times New Roman" w:cs="Times New Roman"/>
          <w:sz w:val="28"/>
          <w:szCs w:val="28"/>
        </w:rPr>
        <w:t xml:space="preserve">ржавної служби якості освіти // Директор школи. - 2022. </w:t>
      </w:r>
      <w:r w:rsidRPr="00AC6CBE">
        <w:rPr>
          <w:rFonts w:ascii="Times New Roman" w:hAnsi="Times New Roman" w:cs="Times New Roman"/>
          <w:sz w:val="28"/>
          <w:szCs w:val="28"/>
        </w:rPr>
        <w:t xml:space="preserve">- </w:t>
      </w:r>
      <w:r w:rsidR="0015461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C6CBE">
        <w:rPr>
          <w:rFonts w:ascii="Times New Roman" w:hAnsi="Times New Roman" w:cs="Times New Roman"/>
          <w:sz w:val="28"/>
          <w:szCs w:val="28"/>
        </w:rPr>
        <w:t>№ 3-4.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6CBE">
        <w:rPr>
          <w:rFonts w:ascii="Times New Roman" w:hAnsi="Times New Roman" w:cs="Times New Roman"/>
          <w:sz w:val="28"/>
          <w:szCs w:val="28"/>
        </w:rPr>
        <w:t>С.108-111.</w:t>
      </w:r>
    </w:p>
    <w:p w:rsidR="00051BA6" w:rsidRPr="00154076" w:rsidRDefault="00051BA6" w:rsidP="00154076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076">
        <w:rPr>
          <w:rFonts w:ascii="Times New Roman" w:hAnsi="Times New Roman" w:cs="Times New Roman"/>
          <w:sz w:val="28"/>
          <w:szCs w:val="28"/>
        </w:rPr>
        <w:t>Які державні гарантії в умовах воєнного стану відтепер мають працівники закладів освіти [Електронний ресурс] // Практика управління</w:t>
      </w:r>
      <w:r w:rsidR="00154616">
        <w:rPr>
          <w:rFonts w:ascii="Times New Roman" w:hAnsi="Times New Roman" w:cs="Times New Roman"/>
          <w:sz w:val="28"/>
          <w:szCs w:val="28"/>
        </w:rPr>
        <w:t xml:space="preserve"> закладом освіти. – 2022. – № 4</w:t>
      </w:r>
      <w:r w:rsidR="00FD4AE3">
        <w:rPr>
          <w:rFonts w:ascii="Times New Roman" w:hAnsi="Times New Roman" w:cs="Times New Roman"/>
          <w:sz w:val="28"/>
          <w:szCs w:val="28"/>
        </w:rPr>
        <w:t>.</w:t>
      </w:r>
      <w:r w:rsidRPr="00154076">
        <w:rPr>
          <w:rFonts w:ascii="Times New Roman" w:hAnsi="Times New Roman" w:cs="Times New Roman"/>
          <w:sz w:val="28"/>
          <w:szCs w:val="28"/>
        </w:rPr>
        <w:t xml:space="preserve"> – Режим доступ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57" w:history="1">
        <w:r w:rsidRPr="0015407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edirshkoly.mcfr.ua/963321</w:t>
        </w:r>
      </w:hyperlink>
      <w:r w:rsidR="00154616">
        <w:t>.</w:t>
      </w:r>
    </w:p>
    <w:sectPr w:rsidR="00051BA6" w:rsidRPr="00154076" w:rsidSect="00547AFD">
      <w:pgSz w:w="11906" w:h="16838" w:code="9"/>
      <w:pgMar w:top="567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2893"/>
    <w:multiLevelType w:val="hybridMultilevel"/>
    <w:tmpl w:val="FC4C7D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E761F"/>
    <w:multiLevelType w:val="hybridMultilevel"/>
    <w:tmpl w:val="CA3AA1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B25FB"/>
    <w:multiLevelType w:val="hybridMultilevel"/>
    <w:tmpl w:val="1144A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85030"/>
    <w:multiLevelType w:val="hybridMultilevel"/>
    <w:tmpl w:val="A91050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97271"/>
    <w:multiLevelType w:val="hybridMultilevel"/>
    <w:tmpl w:val="509275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B1C4F"/>
    <w:multiLevelType w:val="multilevel"/>
    <w:tmpl w:val="888A9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F25DD7"/>
    <w:multiLevelType w:val="multilevel"/>
    <w:tmpl w:val="8C4CB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5410C1"/>
    <w:multiLevelType w:val="hybridMultilevel"/>
    <w:tmpl w:val="E4B699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F45256"/>
    <w:multiLevelType w:val="hybridMultilevel"/>
    <w:tmpl w:val="54606A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C227C"/>
    <w:multiLevelType w:val="hybridMultilevel"/>
    <w:tmpl w:val="FC4C7D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D0749E"/>
    <w:multiLevelType w:val="multilevel"/>
    <w:tmpl w:val="68D40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831E33"/>
    <w:multiLevelType w:val="multilevel"/>
    <w:tmpl w:val="851C0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4705A1"/>
    <w:multiLevelType w:val="hybridMultilevel"/>
    <w:tmpl w:val="3760DC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5004A6"/>
    <w:multiLevelType w:val="multilevel"/>
    <w:tmpl w:val="10C46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EE700F"/>
    <w:multiLevelType w:val="hybridMultilevel"/>
    <w:tmpl w:val="CA3AA1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B556D8"/>
    <w:multiLevelType w:val="hybridMultilevel"/>
    <w:tmpl w:val="C07E4A3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10"/>
  </w:num>
  <w:num w:numId="5">
    <w:abstractNumId w:val="6"/>
  </w:num>
  <w:num w:numId="6">
    <w:abstractNumId w:val="13"/>
  </w:num>
  <w:num w:numId="7">
    <w:abstractNumId w:val="5"/>
  </w:num>
  <w:num w:numId="8">
    <w:abstractNumId w:val="0"/>
  </w:num>
  <w:num w:numId="9">
    <w:abstractNumId w:val="2"/>
  </w:num>
  <w:num w:numId="10">
    <w:abstractNumId w:val="9"/>
  </w:num>
  <w:num w:numId="11">
    <w:abstractNumId w:val="12"/>
  </w:num>
  <w:num w:numId="12">
    <w:abstractNumId w:val="1"/>
  </w:num>
  <w:num w:numId="13">
    <w:abstractNumId w:val="14"/>
  </w:num>
  <w:num w:numId="14">
    <w:abstractNumId w:val="7"/>
  </w:num>
  <w:num w:numId="15">
    <w:abstractNumId w:val="15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61540A"/>
    <w:rsid w:val="00003F52"/>
    <w:rsid w:val="00007E72"/>
    <w:rsid w:val="000107A0"/>
    <w:rsid w:val="000116BC"/>
    <w:rsid w:val="000137F1"/>
    <w:rsid w:val="00020F96"/>
    <w:rsid w:val="00021A3F"/>
    <w:rsid w:val="000306C9"/>
    <w:rsid w:val="00037DB2"/>
    <w:rsid w:val="00051454"/>
    <w:rsid w:val="00051BA6"/>
    <w:rsid w:val="0005442B"/>
    <w:rsid w:val="000602E5"/>
    <w:rsid w:val="00086B8B"/>
    <w:rsid w:val="000B209C"/>
    <w:rsid w:val="000B3470"/>
    <w:rsid w:val="000B3A85"/>
    <w:rsid w:val="000C115E"/>
    <w:rsid w:val="000C257E"/>
    <w:rsid w:val="000C2756"/>
    <w:rsid w:val="000C4217"/>
    <w:rsid w:val="000C4A4F"/>
    <w:rsid w:val="000D08BE"/>
    <w:rsid w:val="000D1866"/>
    <w:rsid w:val="000D2E67"/>
    <w:rsid w:val="000D51D3"/>
    <w:rsid w:val="000E159C"/>
    <w:rsid w:val="000E3695"/>
    <w:rsid w:val="000F4431"/>
    <w:rsid w:val="000F485F"/>
    <w:rsid w:val="000F517A"/>
    <w:rsid w:val="00110BEA"/>
    <w:rsid w:val="001245E6"/>
    <w:rsid w:val="00134592"/>
    <w:rsid w:val="00137DC8"/>
    <w:rsid w:val="001500BC"/>
    <w:rsid w:val="0015120F"/>
    <w:rsid w:val="00154076"/>
    <w:rsid w:val="00154616"/>
    <w:rsid w:val="00155AE5"/>
    <w:rsid w:val="0016283A"/>
    <w:rsid w:val="001642EF"/>
    <w:rsid w:val="00180655"/>
    <w:rsid w:val="00185127"/>
    <w:rsid w:val="00197903"/>
    <w:rsid w:val="001B1C9A"/>
    <w:rsid w:val="001C5616"/>
    <w:rsid w:val="001D1401"/>
    <w:rsid w:val="001D741C"/>
    <w:rsid w:val="001E3121"/>
    <w:rsid w:val="001F0051"/>
    <w:rsid w:val="00202CCE"/>
    <w:rsid w:val="00216875"/>
    <w:rsid w:val="0022070B"/>
    <w:rsid w:val="0024148C"/>
    <w:rsid w:val="00242288"/>
    <w:rsid w:val="00243B3E"/>
    <w:rsid w:val="002475DF"/>
    <w:rsid w:val="0027208C"/>
    <w:rsid w:val="00294DB0"/>
    <w:rsid w:val="00295B9B"/>
    <w:rsid w:val="002A1656"/>
    <w:rsid w:val="002A21A3"/>
    <w:rsid w:val="002A2C8F"/>
    <w:rsid w:val="002A62B9"/>
    <w:rsid w:val="002B1B8E"/>
    <w:rsid w:val="002C128F"/>
    <w:rsid w:val="002C56AB"/>
    <w:rsid w:val="002C5ADD"/>
    <w:rsid w:val="002F0FC5"/>
    <w:rsid w:val="00303D9D"/>
    <w:rsid w:val="003140DD"/>
    <w:rsid w:val="003444DB"/>
    <w:rsid w:val="003804FF"/>
    <w:rsid w:val="003859EE"/>
    <w:rsid w:val="003919E9"/>
    <w:rsid w:val="003B3496"/>
    <w:rsid w:val="003B6062"/>
    <w:rsid w:val="003E10D5"/>
    <w:rsid w:val="0040247C"/>
    <w:rsid w:val="00404A1D"/>
    <w:rsid w:val="004113BA"/>
    <w:rsid w:val="00421543"/>
    <w:rsid w:val="004260F9"/>
    <w:rsid w:val="004308AE"/>
    <w:rsid w:val="004409D4"/>
    <w:rsid w:val="00441C23"/>
    <w:rsid w:val="00442810"/>
    <w:rsid w:val="00450BF7"/>
    <w:rsid w:val="00451DA2"/>
    <w:rsid w:val="0046018B"/>
    <w:rsid w:val="00461F74"/>
    <w:rsid w:val="00466171"/>
    <w:rsid w:val="0046732F"/>
    <w:rsid w:val="00474136"/>
    <w:rsid w:val="00487688"/>
    <w:rsid w:val="00490954"/>
    <w:rsid w:val="00496029"/>
    <w:rsid w:val="004A1828"/>
    <w:rsid w:val="004A2D2F"/>
    <w:rsid w:val="004A5797"/>
    <w:rsid w:val="004C431C"/>
    <w:rsid w:val="004D0AD2"/>
    <w:rsid w:val="004D1F02"/>
    <w:rsid w:val="004D77B4"/>
    <w:rsid w:val="004E1532"/>
    <w:rsid w:val="004F5A47"/>
    <w:rsid w:val="00505652"/>
    <w:rsid w:val="005162EB"/>
    <w:rsid w:val="0052175C"/>
    <w:rsid w:val="00531676"/>
    <w:rsid w:val="00531CB9"/>
    <w:rsid w:val="0054034F"/>
    <w:rsid w:val="00541BC4"/>
    <w:rsid w:val="00546177"/>
    <w:rsid w:val="00546610"/>
    <w:rsid w:val="00547AFD"/>
    <w:rsid w:val="00553742"/>
    <w:rsid w:val="00563F3C"/>
    <w:rsid w:val="00576595"/>
    <w:rsid w:val="00580875"/>
    <w:rsid w:val="0059236F"/>
    <w:rsid w:val="00592FD7"/>
    <w:rsid w:val="00595381"/>
    <w:rsid w:val="00597B86"/>
    <w:rsid w:val="005D1B0F"/>
    <w:rsid w:val="005E484A"/>
    <w:rsid w:val="005E6A2D"/>
    <w:rsid w:val="005F3523"/>
    <w:rsid w:val="005F750C"/>
    <w:rsid w:val="0061540A"/>
    <w:rsid w:val="00615B37"/>
    <w:rsid w:val="00623E85"/>
    <w:rsid w:val="00625107"/>
    <w:rsid w:val="00625802"/>
    <w:rsid w:val="006305F7"/>
    <w:rsid w:val="00634C1A"/>
    <w:rsid w:val="00635262"/>
    <w:rsid w:val="00635AE7"/>
    <w:rsid w:val="00641FF0"/>
    <w:rsid w:val="00643595"/>
    <w:rsid w:val="00674186"/>
    <w:rsid w:val="00675A9C"/>
    <w:rsid w:val="0068376C"/>
    <w:rsid w:val="006921CE"/>
    <w:rsid w:val="006A79BF"/>
    <w:rsid w:val="006C39CE"/>
    <w:rsid w:val="006C6122"/>
    <w:rsid w:val="006D0116"/>
    <w:rsid w:val="006D5D8F"/>
    <w:rsid w:val="006E36F4"/>
    <w:rsid w:val="006F05CE"/>
    <w:rsid w:val="006F3BC0"/>
    <w:rsid w:val="006F70B3"/>
    <w:rsid w:val="007061BF"/>
    <w:rsid w:val="0071239A"/>
    <w:rsid w:val="007157B0"/>
    <w:rsid w:val="00720B57"/>
    <w:rsid w:val="00724D80"/>
    <w:rsid w:val="007272AD"/>
    <w:rsid w:val="00733593"/>
    <w:rsid w:val="0073666B"/>
    <w:rsid w:val="00751BCC"/>
    <w:rsid w:val="00752043"/>
    <w:rsid w:val="00752581"/>
    <w:rsid w:val="007632E0"/>
    <w:rsid w:val="0077197D"/>
    <w:rsid w:val="0077738A"/>
    <w:rsid w:val="00783A1F"/>
    <w:rsid w:val="0079039E"/>
    <w:rsid w:val="00793AE8"/>
    <w:rsid w:val="00796713"/>
    <w:rsid w:val="00797A2F"/>
    <w:rsid w:val="007A59EE"/>
    <w:rsid w:val="007B0F36"/>
    <w:rsid w:val="007C0944"/>
    <w:rsid w:val="007C0A59"/>
    <w:rsid w:val="007C2177"/>
    <w:rsid w:val="007D1F38"/>
    <w:rsid w:val="007D28DD"/>
    <w:rsid w:val="007D2DC7"/>
    <w:rsid w:val="007D44B1"/>
    <w:rsid w:val="007D70F6"/>
    <w:rsid w:val="007E5CC7"/>
    <w:rsid w:val="007F37CA"/>
    <w:rsid w:val="007F3E0E"/>
    <w:rsid w:val="007F51CF"/>
    <w:rsid w:val="00812E56"/>
    <w:rsid w:val="008239C2"/>
    <w:rsid w:val="00826B8E"/>
    <w:rsid w:val="00831B04"/>
    <w:rsid w:val="00845335"/>
    <w:rsid w:val="00846053"/>
    <w:rsid w:val="0084683E"/>
    <w:rsid w:val="008675E0"/>
    <w:rsid w:val="008773FC"/>
    <w:rsid w:val="00881571"/>
    <w:rsid w:val="008A156B"/>
    <w:rsid w:val="008A6CA0"/>
    <w:rsid w:val="008A78C9"/>
    <w:rsid w:val="008B12ED"/>
    <w:rsid w:val="008D256B"/>
    <w:rsid w:val="008D7FF9"/>
    <w:rsid w:val="008E5C6E"/>
    <w:rsid w:val="008F3D68"/>
    <w:rsid w:val="0090332E"/>
    <w:rsid w:val="009158DB"/>
    <w:rsid w:val="009173FE"/>
    <w:rsid w:val="009211E5"/>
    <w:rsid w:val="00922EFE"/>
    <w:rsid w:val="00926AA4"/>
    <w:rsid w:val="009317B2"/>
    <w:rsid w:val="00951DC8"/>
    <w:rsid w:val="0097490E"/>
    <w:rsid w:val="00984AB3"/>
    <w:rsid w:val="00986242"/>
    <w:rsid w:val="009863D4"/>
    <w:rsid w:val="009909E4"/>
    <w:rsid w:val="00994092"/>
    <w:rsid w:val="009A0369"/>
    <w:rsid w:val="009A7955"/>
    <w:rsid w:val="009B2A3D"/>
    <w:rsid w:val="009C10A5"/>
    <w:rsid w:val="009C198B"/>
    <w:rsid w:val="009C21E6"/>
    <w:rsid w:val="009D24D4"/>
    <w:rsid w:val="009E5D37"/>
    <w:rsid w:val="009F6B97"/>
    <w:rsid w:val="009F6EF6"/>
    <w:rsid w:val="00A06650"/>
    <w:rsid w:val="00A07A59"/>
    <w:rsid w:val="00A179A0"/>
    <w:rsid w:val="00A216EF"/>
    <w:rsid w:val="00A2203A"/>
    <w:rsid w:val="00A41154"/>
    <w:rsid w:val="00A42395"/>
    <w:rsid w:val="00A64797"/>
    <w:rsid w:val="00A65A39"/>
    <w:rsid w:val="00A701E4"/>
    <w:rsid w:val="00A74364"/>
    <w:rsid w:val="00A7732F"/>
    <w:rsid w:val="00A97442"/>
    <w:rsid w:val="00AA4915"/>
    <w:rsid w:val="00AC189F"/>
    <w:rsid w:val="00AC7049"/>
    <w:rsid w:val="00AD4806"/>
    <w:rsid w:val="00AD5EDA"/>
    <w:rsid w:val="00AD7612"/>
    <w:rsid w:val="00AD76C5"/>
    <w:rsid w:val="00AF2EE1"/>
    <w:rsid w:val="00AF6C54"/>
    <w:rsid w:val="00B01E1C"/>
    <w:rsid w:val="00B10CF3"/>
    <w:rsid w:val="00B128C6"/>
    <w:rsid w:val="00B16998"/>
    <w:rsid w:val="00B25152"/>
    <w:rsid w:val="00B26AE8"/>
    <w:rsid w:val="00B4025B"/>
    <w:rsid w:val="00B448E5"/>
    <w:rsid w:val="00B46AD4"/>
    <w:rsid w:val="00B51FA3"/>
    <w:rsid w:val="00B612E0"/>
    <w:rsid w:val="00B6329F"/>
    <w:rsid w:val="00B72A51"/>
    <w:rsid w:val="00BA1764"/>
    <w:rsid w:val="00BA5416"/>
    <w:rsid w:val="00BD051B"/>
    <w:rsid w:val="00BD4B67"/>
    <w:rsid w:val="00BE1C2D"/>
    <w:rsid w:val="00BE4C29"/>
    <w:rsid w:val="00BF3574"/>
    <w:rsid w:val="00C000E6"/>
    <w:rsid w:val="00C128FD"/>
    <w:rsid w:val="00C35397"/>
    <w:rsid w:val="00C40D5C"/>
    <w:rsid w:val="00C418C4"/>
    <w:rsid w:val="00C44A4F"/>
    <w:rsid w:val="00C51F96"/>
    <w:rsid w:val="00C53F6F"/>
    <w:rsid w:val="00C61808"/>
    <w:rsid w:val="00C7400D"/>
    <w:rsid w:val="00C833B1"/>
    <w:rsid w:val="00C8393B"/>
    <w:rsid w:val="00C909E4"/>
    <w:rsid w:val="00C95DA7"/>
    <w:rsid w:val="00CB0802"/>
    <w:rsid w:val="00CC2820"/>
    <w:rsid w:val="00D02A0D"/>
    <w:rsid w:val="00D17B51"/>
    <w:rsid w:val="00D20C10"/>
    <w:rsid w:val="00D2339F"/>
    <w:rsid w:val="00D23EAC"/>
    <w:rsid w:val="00D24090"/>
    <w:rsid w:val="00D25D7E"/>
    <w:rsid w:val="00D31A71"/>
    <w:rsid w:val="00D42A81"/>
    <w:rsid w:val="00D45146"/>
    <w:rsid w:val="00D61515"/>
    <w:rsid w:val="00D666CD"/>
    <w:rsid w:val="00D75475"/>
    <w:rsid w:val="00D811E3"/>
    <w:rsid w:val="00D844A1"/>
    <w:rsid w:val="00D933FC"/>
    <w:rsid w:val="00D9447A"/>
    <w:rsid w:val="00DA3A07"/>
    <w:rsid w:val="00DA471F"/>
    <w:rsid w:val="00DC744A"/>
    <w:rsid w:val="00DE4345"/>
    <w:rsid w:val="00DE6118"/>
    <w:rsid w:val="00DE655D"/>
    <w:rsid w:val="00DF2D9B"/>
    <w:rsid w:val="00DF68BC"/>
    <w:rsid w:val="00DF7CC3"/>
    <w:rsid w:val="00E00AAF"/>
    <w:rsid w:val="00E012A6"/>
    <w:rsid w:val="00E062DD"/>
    <w:rsid w:val="00E1136C"/>
    <w:rsid w:val="00E12CE5"/>
    <w:rsid w:val="00E133A9"/>
    <w:rsid w:val="00E17B90"/>
    <w:rsid w:val="00E35FE4"/>
    <w:rsid w:val="00E40D95"/>
    <w:rsid w:val="00E4443B"/>
    <w:rsid w:val="00E50127"/>
    <w:rsid w:val="00E7090A"/>
    <w:rsid w:val="00E71E6D"/>
    <w:rsid w:val="00E87456"/>
    <w:rsid w:val="00E93820"/>
    <w:rsid w:val="00E956E6"/>
    <w:rsid w:val="00EA03FC"/>
    <w:rsid w:val="00EB2350"/>
    <w:rsid w:val="00EC442B"/>
    <w:rsid w:val="00EC7D53"/>
    <w:rsid w:val="00ED3B61"/>
    <w:rsid w:val="00EE0DDD"/>
    <w:rsid w:val="00EE1F8D"/>
    <w:rsid w:val="00EE2715"/>
    <w:rsid w:val="00EE34F4"/>
    <w:rsid w:val="00EE4B2F"/>
    <w:rsid w:val="00EE6222"/>
    <w:rsid w:val="00EF0DF5"/>
    <w:rsid w:val="00EF240F"/>
    <w:rsid w:val="00F157BB"/>
    <w:rsid w:val="00F16E9A"/>
    <w:rsid w:val="00F30114"/>
    <w:rsid w:val="00F335D1"/>
    <w:rsid w:val="00F360B2"/>
    <w:rsid w:val="00F3619D"/>
    <w:rsid w:val="00F41A6E"/>
    <w:rsid w:val="00F42BF7"/>
    <w:rsid w:val="00F445BB"/>
    <w:rsid w:val="00F62ED2"/>
    <w:rsid w:val="00F818DA"/>
    <w:rsid w:val="00F83908"/>
    <w:rsid w:val="00F91849"/>
    <w:rsid w:val="00F94729"/>
    <w:rsid w:val="00F96FD7"/>
    <w:rsid w:val="00FA1302"/>
    <w:rsid w:val="00FA226B"/>
    <w:rsid w:val="00FC54E6"/>
    <w:rsid w:val="00FD4AE3"/>
    <w:rsid w:val="00FE388C"/>
    <w:rsid w:val="00FE6E69"/>
    <w:rsid w:val="00FF12D8"/>
    <w:rsid w:val="00FF5CD4"/>
    <w:rsid w:val="00FF776D"/>
    <w:rsid w:val="00FF7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A9C"/>
  </w:style>
  <w:style w:type="paragraph" w:styleId="1">
    <w:name w:val="heading 1"/>
    <w:basedOn w:val="a"/>
    <w:link w:val="10"/>
    <w:uiPriority w:val="9"/>
    <w:qFormat/>
    <w:rsid w:val="00007E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704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6018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60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Strong"/>
    <w:basedOn w:val="a0"/>
    <w:uiPriority w:val="22"/>
    <w:qFormat/>
    <w:rsid w:val="0046018B"/>
    <w:rPr>
      <w:b/>
      <w:bCs/>
    </w:rPr>
  </w:style>
  <w:style w:type="character" w:styleId="a7">
    <w:name w:val="Emphasis"/>
    <w:basedOn w:val="a0"/>
    <w:uiPriority w:val="20"/>
    <w:qFormat/>
    <w:rsid w:val="0046018B"/>
    <w:rPr>
      <w:i/>
      <w:iCs/>
    </w:rPr>
  </w:style>
  <w:style w:type="paragraph" w:customStyle="1" w:styleId="Default">
    <w:name w:val="Default"/>
    <w:rsid w:val="008A15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EE34F4"/>
    <w:pPr>
      <w:tabs>
        <w:tab w:val="center" w:pos="4819"/>
        <w:tab w:val="right" w:pos="9639"/>
      </w:tabs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zh-CN"/>
    </w:rPr>
  </w:style>
  <w:style w:type="character" w:customStyle="1" w:styleId="a9">
    <w:name w:val="Верхний колонтитул Знак"/>
    <w:basedOn w:val="a0"/>
    <w:link w:val="a8"/>
    <w:uiPriority w:val="99"/>
    <w:rsid w:val="00EE34F4"/>
    <w:rPr>
      <w:rFonts w:ascii="Arial" w:eastAsia="Arial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007E72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7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zavdnz.mcfr.ua/rssnews" TargetMode="External"/><Relationship Id="rId18" Type="http://schemas.openxmlformats.org/officeDocument/2006/relationships/hyperlink" Target="https://ezavdnz.mcfr.ua/rssnews" TargetMode="External"/><Relationship Id="rId26" Type="http://schemas.openxmlformats.org/officeDocument/2006/relationships/hyperlink" Target="https://life.pravda.com.ua/society/2022/04/8/248148/" TargetMode="External"/><Relationship Id="rId39" Type="http://schemas.openxmlformats.org/officeDocument/2006/relationships/hyperlink" Target="http://nbuv.gov.ua/UJRN/innped_2022_51%282%29__26" TargetMode="External"/><Relationship Id="rId21" Type="http://schemas.openxmlformats.org/officeDocument/2006/relationships/hyperlink" Target="https://ezavdnz.mcfr.ua/rssnews" TargetMode="External"/><Relationship Id="rId34" Type="http://schemas.openxmlformats.org/officeDocument/2006/relationships/hyperlink" Target="http://nbuv.gov.ua/UJRN/Perspekt_2022_3_20" TargetMode="External"/><Relationship Id="rId42" Type="http://schemas.openxmlformats.org/officeDocument/2006/relationships/hyperlink" Target="http://nbuv.gov.ua/UJRN/nvuzhpr_2023_78%281%29__22" TargetMode="External"/><Relationship Id="rId47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A1%D1%82%D1%80%D1%96%D1%85%D0%B0%20%D0%9C$" TargetMode="External"/><Relationship Id="rId50" Type="http://schemas.openxmlformats.org/officeDocument/2006/relationships/hyperlink" Target="https://eo.gov.ua/trudovi-vidnosyny-v-umovakh-voiennoho-stanu/2022/03/25/" TargetMode="External"/><Relationship Id="rId55" Type="http://schemas.openxmlformats.org/officeDocument/2006/relationships/hyperlink" Target="https://sqe.gov.ua/yak-organizuvati-vikladannya-navchaln/" TargetMode="External"/><Relationship Id="rId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3739" TargetMode="External"/><Relationship Id="rId12" Type="http://schemas.openxmlformats.org/officeDocument/2006/relationships/hyperlink" Target="http://nbuv.gov.ua/UJRN/Mir_2023_3_7" TargetMode="External"/><Relationship Id="rId17" Type="http://schemas.openxmlformats.org/officeDocument/2006/relationships/hyperlink" Target="https://ezavdnz.mcfr.ua/rssnews" TargetMode="External"/><Relationship Id="rId25" Type="http://schemas.openxmlformats.org/officeDocument/2006/relationships/hyperlink" Target="https://vikna.tv/dlia-tebe/batkivstvo/chym-povernennya-do-navchannya-pid-chas-vijny-dopomozhe-dytyni/" TargetMode="External"/><Relationship Id="rId3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6230" TargetMode="External"/><Relationship Id="rId3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1553" TargetMode="External"/><Relationship Id="rId46" Type="http://schemas.openxmlformats.org/officeDocument/2006/relationships/hyperlink" Target="http://nbuv.gov.ua/UJRN/NovKol_2023_3_7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zavdnz.mcfr.ua/rssnews" TargetMode="External"/><Relationship Id="rId20" Type="http://schemas.openxmlformats.org/officeDocument/2006/relationships/hyperlink" Target="https://ezavdnz.mcfr.ua/rssnews" TargetMode="External"/><Relationship Id="rId29" Type="http://schemas.openxmlformats.org/officeDocument/2006/relationships/hyperlink" Target="http://nbuv.gov.ua/UJRN/innped_2020_25%281%29__40" TargetMode="External"/><Relationship Id="rId4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8850:%D0%9F%D1%80." TargetMode="External"/><Relationship Id="rId54" Type="http://schemas.openxmlformats.org/officeDocument/2006/relationships/hyperlink" Target="https://vchasnoua.com/donbass/71729-shkilne-navchannia-pid-chas-viiny-spysok-korysnykh-resursiv-dlia-shkoliariv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0%D0%BD%D1%96%D1%89%D0%B5%D0%BD%D0%BA%D0%BE%20%D0%9E$" TargetMode="External"/><Relationship Id="rId1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4982" TargetMode="External"/><Relationship Id="rId24" Type="http://schemas.openxmlformats.org/officeDocument/2006/relationships/hyperlink" Target="https://vikna.tv/dlia-tebe/batkivstvo/chym-povernennya-do-navchannya-pid-chas-vijny-dopomozhe-dytyni/" TargetMode="External"/><Relationship Id="rId32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C%D0%B0%D1%80%D1%83%D1%81%D1%8F%D0%BA%20%D0%A2$" TargetMode="External"/><Relationship Id="rId37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F%D0%BE%D1%87%D0%B8%D0%BD%D0%BA%D0%BE%D0%B2%D0%B0%20%D0%9C$" TargetMode="External"/><Relationship Id="rId40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F%D1%80%D0%BE%D0%B4%D0%B0%D0%BD%20%D0%92$" TargetMode="External"/><Relationship Id="rId4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6855" TargetMode="External"/><Relationship Id="rId53" Type="http://schemas.openxmlformats.org/officeDocument/2006/relationships/hyperlink" Target="http://nbuv.gov.ua/UJRN/Tidf_2023_36_10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zavdnz.mcfr.ua/rssnews" TargetMode="External"/><Relationship Id="rId23" Type="http://schemas.openxmlformats.org/officeDocument/2006/relationships/hyperlink" Target="https://tsn.ua/video/video-novini/distanciyne-navchannya-pid-chas-viyni-yak-organizuvati.html" TargetMode="External"/><Relationship Id="rId2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1553" TargetMode="External"/><Relationship Id="rId36" Type="http://schemas.openxmlformats.org/officeDocument/2006/relationships/hyperlink" Target="https://zn.ua/ukr/EDUCATION/dokumenti-pro-osvitu-pid-chas-vijni-tri-rechi-jaki-potribno-znati.html" TargetMode="External"/><Relationship Id="rId49" Type="http://schemas.openxmlformats.org/officeDocument/2006/relationships/hyperlink" Target="http://nbuv.gov.ua/UJRN/seimt_2023_20_2_3" TargetMode="External"/><Relationship Id="rId57" Type="http://schemas.openxmlformats.org/officeDocument/2006/relationships/hyperlink" Target="https://edirshkoly.mcfr.ua/963321" TargetMode="External"/><Relationship Id="rId10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3%D0%B0%D0%BB%D1%96%D0%B2%20%D0%9C$" TargetMode="External"/><Relationship Id="rId19" Type="http://schemas.openxmlformats.org/officeDocument/2006/relationships/hyperlink" Target="https://ezavdnz.mcfr.ua/rssnews" TargetMode="External"/><Relationship Id="rId31" Type="http://schemas.openxmlformats.org/officeDocument/2006/relationships/hyperlink" Target="https://nus.org.ua/articles/korotka-pam-yatka-dlya-vchyteliv-yaki-pratsyuyut-iz-ditmy-pid-chas-vijny-9-pravyl/" TargetMode="External"/><Relationship Id="rId44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A1%D0%B5%D0%B2%D0%B5%D1%80%D0%B8%D0%BD%20%D0%9D$" TargetMode="External"/><Relationship Id="rId5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338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fe.pravda.com.ua/society/2022/03/29/248020/" TargetMode="External"/><Relationship Id="rId14" Type="http://schemas.openxmlformats.org/officeDocument/2006/relationships/hyperlink" Target="https://ezavdnz.mcfr.ua/rssnews" TargetMode="External"/><Relationship Id="rId22" Type="http://schemas.openxmlformats.org/officeDocument/2006/relationships/hyperlink" Target="https://tsn.ua/video/video-novini/distanciyne-navchannya-pid-chas-viyni-yak-organizuvati.html" TargetMode="External"/><Relationship Id="rId27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A%D1%83%D0%B7%D0%B0%D0%BD%20%D0%93$" TargetMode="External"/><Relationship Id="rId30" Type="http://schemas.openxmlformats.org/officeDocument/2006/relationships/hyperlink" Target="https://nus.org.ua/articles/korotka-pam-yatka-dlya-vchyteliv-yaki-pratsyuyut-iz-ditmy-pid-chas-vijny-9-pravyl/" TargetMode="External"/><Relationship Id="rId35" Type="http://schemas.openxmlformats.org/officeDocument/2006/relationships/hyperlink" Target="http://catalog.biblioteka.uz.ua/cgi/irbis64r/cgiirbis_64.exe?LNG=en&amp;Z21ID=&amp;I21DBN=INFO&amp;P21DBN=INFO&amp;S21STN=1&amp;S21REF=10&amp;S21FMT=fullwebr&amp;C21COM=S&amp;S21CNR=20&amp;S21P01=0&amp;S21P02=1&amp;S21P03=A=&amp;S21STR=%D0%9D%D0%B0%D0%B7%D0%B0%D1%80%D0%B5%D0%BD%D0%BA%D0%BE%2C%20%D0%A2%2E%20%D0%93%2E" TargetMode="External"/><Relationship Id="rId43" Type="http://schemas.openxmlformats.org/officeDocument/2006/relationships/hyperlink" Target="https://r2p.org.ua/robota-praczivnykiv-zakladiv-osvity/" TargetMode="External"/><Relationship Id="rId4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4835" TargetMode="External"/><Relationship Id="rId56" Type="http://schemas.openxmlformats.org/officeDocument/2006/relationships/hyperlink" Target="https://edirshkoly.mcfr.ua/961687" TargetMode="External"/><Relationship Id="rId8" Type="http://schemas.openxmlformats.org/officeDocument/2006/relationships/hyperlink" Target="http://nbuv.gov.ua/UJRN/OD_2022_1_4" TargetMode="External"/><Relationship Id="rId51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A5%D0%BE%D0%BC%D0%B0%20%D0%9A$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1B976EE-1FBB-434E-8ED5-19F10DDC8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6</TotalTime>
  <Pages>1</Pages>
  <Words>11064</Words>
  <Characters>6307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яцька</dc:creator>
  <cp:lastModifiedBy>Маяцька</cp:lastModifiedBy>
  <cp:revision>304</cp:revision>
  <dcterms:created xsi:type="dcterms:W3CDTF">2022-10-06T09:06:00Z</dcterms:created>
  <dcterms:modified xsi:type="dcterms:W3CDTF">2023-11-08T14:04:00Z</dcterms:modified>
</cp:coreProperties>
</file>